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7CD8" w14:textId="77777777" w:rsidR="00FB7927" w:rsidRDefault="00FB7927" w:rsidP="423BE6DC">
      <w:pPr>
        <w:jc w:val="center"/>
        <w:rPr>
          <w:b/>
          <w:bCs/>
          <w:sz w:val="72"/>
          <w:szCs w:val="72"/>
        </w:rPr>
      </w:pPr>
      <w:r>
        <w:rPr>
          <w:b/>
          <w:bCs/>
          <w:sz w:val="72"/>
          <w:szCs w:val="72"/>
        </w:rPr>
        <w:t>Project plan de Beren</w:t>
      </w:r>
    </w:p>
    <w:p w14:paraId="7BF5E13B" w14:textId="77777777" w:rsidR="00FB7927" w:rsidRDefault="00FB7927" w:rsidP="423BE6DC">
      <w:pPr>
        <w:jc w:val="center"/>
        <w:rPr>
          <w:b/>
          <w:bCs/>
          <w:sz w:val="72"/>
          <w:szCs w:val="72"/>
        </w:rPr>
      </w:pPr>
    </w:p>
    <w:p w14:paraId="46F60ABF" w14:textId="04A6541F" w:rsidR="7829608D" w:rsidRDefault="00FB7927" w:rsidP="423BE6DC">
      <w:pPr>
        <w:jc w:val="center"/>
      </w:pPr>
      <w:r>
        <w:drawing>
          <wp:inline distT="0" distB="0" distL="0" distR="0" wp14:anchorId="451C84DC" wp14:editId="3FA239A1">
            <wp:extent cx="5139221" cy="4247878"/>
            <wp:effectExtent l="0" t="0" r="4445" b="635"/>
            <wp:docPr id="1" name="Afbeelding 1" descr="DE BEREN ZWIJNDRECHT - Restaurantbeoordelinge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EREN ZWIJNDRECHT - Restaurantbeoordelingen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018" cy="4248537"/>
                    </a:xfrm>
                    <a:prstGeom prst="rect">
                      <a:avLst/>
                    </a:prstGeom>
                    <a:noFill/>
                    <a:ln>
                      <a:noFill/>
                    </a:ln>
                  </pic:spPr>
                </pic:pic>
              </a:graphicData>
            </a:graphic>
          </wp:inline>
        </w:drawing>
      </w:r>
    </w:p>
    <w:p w14:paraId="40BF9D33" w14:textId="1241C512" w:rsidR="7B8ADB41" w:rsidRDefault="7B8ADB41" w:rsidP="7B8ADB41"/>
    <w:p w14:paraId="7428DC7D" w14:textId="62729997" w:rsidR="7B8ADB41" w:rsidRDefault="7B8ADB41" w:rsidP="7B8ADB41"/>
    <w:p w14:paraId="252B179B" w14:textId="0DCEA184" w:rsidR="7B8ADB41" w:rsidRDefault="7B8ADB41" w:rsidP="7B8ADB41"/>
    <w:p w14:paraId="5EEB9DFE" w14:textId="1703CEE0" w:rsidR="7B8ADB41" w:rsidRDefault="7B8ADB41" w:rsidP="7B8ADB41"/>
    <w:p w14:paraId="50BE6B47" w14:textId="775A367F" w:rsidR="7B8ADB41" w:rsidRDefault="7B8ADB41" w:rsidP="7B8ADB41"/>
    <w:p w14:paraId="56978F3F" w14:textId="6F9B448E" w:rsidR="7B8ADB41" w:rsidRDefault="7B8ADB41" w:rsidP="7B8ADB41"/>
    <w:p w14:paraId="0DB36B11" w14:textId="3E89C830" w:rsidR="7B8ADB41" w:rsidRDefault="7B8ADB41" w:rsidP="7B8ADB41"/>
    <w:p w14:paraId="066DEEE1" w14:textId="1A483B01" w:rsidR="7B8ADB41" w:rsidRDefault="7B8ADB41" w:rsidP="7B8ADB41"/>
    <w:p w14:paraId="0AE87BE6" w14:textId="41B64502" w:rsidR="7B8ADB41" w:rsidRDefault="7B8ADB41" w:rsidP="7B8ADB41"/>
    <w:p w14:paraId="35313259" w14:textId="486FE160" w:rsidR="7B8ADB41" w:rsidRDefault="7B8ADB41" w:rsidP="7B8ADB41"/>
    <w:p w14:paraId="42F9F597" w14:textId="484DB58C" w:rsidR="7B8ADB41" w:rsidRDefault="7B8ADB41" w:rsidP="7B8ADB41"/>
    <w:p w14:paraId="3259CF86" w14:textId="29373003" w:rsidR="7B8ADB41" w:rsidRDefault="7B8ADB41" w:rsidP="7B8ADB41"/>
    <w:sdt>
      <w:sdtPr>
        <w:id w:val="1869178894"/>
        <w:docPartObj>
          <w:docPartGallery w:val="Table of Contents"/>
          <w:docPartUnique/>
        </w:docPartObj>
      </w:sdtPr>
      <w:sdtContent>
        <w:p w14:paraId="300C7AAB" w14:textId="6E2A6F4B" w:rsidR="003B2D74" w:rsidRDefault="423BE6DC">
          <w:pPr>
            <w:pStyle w:val="Inhopg1"/>
            <w:tabs>
              <w:tab w:val="right" w:leader="dot" w:pos="9016"/>
            </w:tabs>
            <w:rPr>
              <w:rFonts w:eastAsiaTheme="minorEastAsia"/>
              <w:lang w:val="en-US" w:eastAsia="zh-CN"/>
            </w:rPr>
          </w:pPr>
          <w:r>
            <w:fldChar w:fldCharType="begin"/>
          </w:r>
          <w:r>
            <w:instrText>TOC \o \z \u \h</w:instrText>
          </w:r>
          <w:r>
            <w:fldChar w:fldCharType="separate"/>
          </w:r>
          <w:hyperlink w:anchor="_Toc127995409" w:history="1">
            <w:r w:rsidR="003B2D74" w:rsidRPr="00B22C5E">
              <w:rPr>
                <w:rStyle w:val="Hyperlink"/>
              </w:rPr>
              <w:t>Inleiding</w:t>
            </w:r>
            <w:r w:rsidR="003B2D74">
              <w:rPr>
                <w:webHidden/>
              </w:rPr>
              <w:tab/>
            </w:r>
            <w:r w:rsidR="003B2D74">
              <w:rPr>
                <w:webHidden/>
              </w:rPr>
              <w:fldChar w:fldCharType="begin"/>
            </w:r>
            <w:r w:rsidR="003B2D74">
              <w:rPr>
                <w:webHidden/>
              </w:rPr>
              <w:instrText xml:space="preserve"> PAGEREF _Toc127995409 \h </w:instrText>
            </w:r>
            <w:r w:rsidR="003B2D74">
              <w:rPr>
                <w:webHidden/>
              </w:rPr>
            </w:r>
            <w:r w:rsidR="003B2D74">
              <w:rPr>
                <w:webHidden/>
              </w:rPr>
              <w:fldChar w:fldCharType="separate"/>
            </w:r>
            <w:r w:rsidR="00570918">
              <w:rPr>
                <w:webHidden/>
              </w:rPr>
              <w:t>3</w:t>
            </w:r>
            <w:r w:rsidR="003B2D74">
              <w:rPr>
                <w:webHidden/>
              </w:rPr>
              <w:fldChar w:fldCharType="end"/>
            </w:r>
          </w:hyperlink>
        </w:p>
        <w:p w14:paraId="69CACE6E" w14:textId="6881FEC0" w:rsidR="003B2D74" w:rsidRDefault="00000000">
          <w:pPr>
            <w:pStyle w:val="Inhopg1"/>
            <w:tabs>
              <w:tab w:val="right" w:leader="dot" w:pos="9016"/>
            </w:tabs>
            <w:rPr>
              <w:rFonts w:eastAsiaTheme="minorEastAsia"/>
              <w:lang w:val="en-US" w:eastAsia="zh-CN"/>
            </w:rPr>
          </w:pPr>
          <w:hyperlink w:anchor="_Toc127995410" w:history="1">
            <w:r w:rsidR="003B2D74" w:rsidRPr="00B22C5E">
              <w:rPr>
                <w:rStyle w:val="Hyperlink"/>
              </w:rPr>
              <w:t>Functioneel</w:t>
            </w:r>
            <w:r w:rsidR="003B2D74">
              <w:rPr>
                <w:webHidden/>
              </w:rPr>
              <w:tab/>
            </w:r>
            <w:r w:rsidR="003B2D74">
              <w:rPr>
                <w:webHidden/>
              </w:rPr>
              <w:fldChar w:fldCharType="begin"/>
            </w:r>
            <w:r w:rsidR="003B2D74">
              <w:rPr>
                <w:webHidden/>
              </w:rPr>
              <w:instrText xml:space="preserve"> PAGEREF _Toc127995410 \h </w:instrText>
            </w:r>
            <w:r w:rsidR="003B2D74">
              <w:rPr>
                <w:webHidden/>
              </w:rPr>
            </w:r>
            <w:r w:rsidR="003B2D74">
              <w:rPr>
                <w:webHidden/>
              </w:rPr>
              <w:fldChar w:fldCharType="separate"/>
            </w:r>
            <w:r w:rsidR="00570918">
              <w:rPr>
                <w:webHidden/>
              </w:rPr>
              <w:t>5</w:t>
            </w:r>
            <w:r w:rsidR="003B2D74">
              <w:rPr>
                <w:webHidden/>
              </w:rPr>
              <w:fldChar w:fldCharType="end"/>
            </w:r>
          </w:hyperlink>
        </w:p>
        <w:p w14:paraId="245E49C6" w14:textId="140C7A22" w:rsidR="003B2D74" w:rsidRDefault="00000000">
          <w:pPr>
            <w:pStyle w:val="Inhopg2"/>
            <w:tabs>
              <w:tab w:val="right" w:leader="dot" w:pos="9016"/>
            </w:tabs>
            <w:rPr>
              <w:rFonts w:eastAsiaTheme="minorEastAsia"/>
              <w:lang w:val="en-US" w:eastAsia="zh-CN"/>
            </w:rPr>
          </w:pPr>
          <w:hyperlink w:anchor="_Toc127995411" w:history="1">
            <w:r w:rsidR="003B2D74" w:rsidRPr="00B22C5E">
              <w:rPr>
                <w:rStyle w:val="Hyperlink"/>
              </w:rPr>
              <w:t>Flowchart</w:t>
            </w:r>
            <w:r w:rsidR="003B2D74">
              <w:rPr>
                <w:webHidden/>
              </w:rPr>
              <w:tab/>
            </w:r>
            <w:r w:rsidR="003B2D74">
              <w:rPr>
                <w:webHidden/>
              </w:rPr>
              <w:fldChar w:fldCharType="begin"/>
            </w:r>
            <w:r w:rsidR="003B2D74">
              <w:rPr>
                <w:webHidden/>
              </w:rPr>
              <w:instrText xml:space="preserve"> PAGEREF _Toc127995411 \h </w:instrText>
            </w:r>
            <w:r w:rsidR="003B2D74">
              <w:rPr>
                <w:webHidden/>
              </w:rPr>
            </w:r>
            <w:r w:rsidR="003B2D74">
              <w:rPr>
                <w:webHidden/>
              </w:rPr>
              <w:fldChar w:fldCharType="separate"/>
            </w:r>
            <w:r w:rsidR="00570918">
              <w:rPr>
                <w:webHidden/>
              </w:rPr>
              <w:t>5</w:t>
            </w:r>
            <w:r w:rsidR="003B2D74">
              <w:rPr>
                <w:webHidden/>
              </w:rPr>
              <w:fldChar w:fldCharType="end"/>
            </w:r>
          </w:hyperlink>
        </w:p>
        <w:p w14:paraId="5040F56A" w14:textId="300675A5" w:rsidR="003B2D74" w:rsidRDefault="00000000">
          <w:pPr>
            <w:pStyle w:val="Inhopg2"/>
            <w:tabs>
              <w:tab w:val="right" w:leader="dot" w:pos="9016"/>
            </w:tabs>
            <w:rPr>
              <w:rFonts w:eastAsiaTheme="minorEastAsia"/>
              <w:lang w:val="en-US" w:eastAsia="zh-CN"/>
            </w:rPr>
          </w:pPr>
          <w:hyperlink w:anchor="_Toc127995412" w:history="1">
            <w:r w:rsidR="003B2D74" w:rsidRPr="00B22C5E">
              <w:rPr>
                <w:rStyle w:val="Hyperlink"/>
              </w:rPr>
              <w:t>wire-frame:</w:t>
            </w:r>
            <w:r w:rsidR="003B2D74">
              <w:rPr>
                <w:webHidden/>
              </w:rPr>
              <w:tab/>
            </w:r>
            <w:r w:rsidR="003B2D74">
              <w:rPr>
                <w:webHidden/>
              </w:rPr>
              <w:fldChar w:fldCharType="begin"/>
            </w:r>
            <w:r w:rsidR="003B2D74">
              <w:rPr>
                <w:webHidden/>
              </w:rPr>
              <w:instrText xml:space="preserve"> PAGEREF _Toc127995412 \h </w:instrText>
            </w:r>
            <w:r w:rsidR="003B2D74">
              <w:rPr>
                <w:webHidden/>
              </w:rPr>
            </w:r>
            <w:r w:rsidR="003B2D74">
              <w:rPr>
                <w:webHidden/>
              </w:rPr>
              <w:fldChar w:fldCharType="separate"/>
            </w:r>
            <w:r w:rsidR="00570918">
              <w:rPr>
                <w:webHidden/>
              </w:rPr>
              <w:t>6</w:t>
            </w:r>
            <w:r w:rsidR="003B2D74">
              <w:rPr>
                <w:webHidden/>
              </w:rPr>
              <w:fldChar w:fldCharType="end"/>
            </w:r>
          </w:hyperlink>
        </w:p>
        <w:p w14:paraId="6713BE18" w14:textId="583A12CE" w:rsidR="003B2D74" w:rsidRDefault="00000000">
          <w:pPr>
            <w:pStyle w:val="Inhopg1"/>
            <w:tabs>
              <w:tab w:val="right" w:leader="dot" w:pos="9016"/>
            </w:tabs>
            <w:rPr>
              <w:rFonts w:eastAsiaTheme="minorEastAsia"/>
              <w:lang w:val="en-US" w:eastAsia="zh-CN"/>
            </w:rPr>
          </w:pPr>
          <w:hyperlink w:anchor="_Toc127995413" w:history="1">
            <w:r w:rsidR="003B2D74" w:rsidRPr="00B22C5E">
              <w:rPr>
                <w:rStyle w:val="Hyperlink"/>
              </w:rPr>
              <w:t>Grafisch ontwerp</w:t>
            </w:r>
            <w:r w:rsidR="003B2D74">
              <w:rPr>
                <w:webHidden/>
              </w:rPr>
              <w:tab/>
            </w:r>
            <w:r w:rsidR="003B2D74">
              <w:rPr>
                <w:webHidden/>
              </w:rPr>
              <w:fldChar w:fldCharType="begin"/>
            </w:r>
            <w:r w:rsidR="003B2D74">
              <w:rPr>
                <w:webHidden/>
              </w:rPr>
              <w:instrText xml:space="preserve"> PAGEREF _Toc127995413 \h </w:instrText>
            </w:r>
            <w:r w:rsidR="003B2D74">
              <w:rPr>
                <w:webHidden/>
              </w:rPr>
            </w:r>
            <w:r w:rsidR="003B2D74">
              <w:rPr>
                <w:webHidden/>
              </w:rPr>
              <w:fldChar w:fldCharType="separate"/>
            </w:r>
            <w:r w:rsidR="00570918">
              <w:rPr>
                <w:webHidden/>
              </w:rPr>
              <w:t>7</w:t>
            </w:r>
            <w:r w:rsidR="003B2D74">
              <w:rPr>
                <w:webHidden/>
              </w:rPr>
              <w:fldChar w:fldCharType="end"/>
            </w:r>
          </w:hyperlink>
        </w:p>
        <w:p w14:paraId="7B708FB5" w14:textId="3AF63504" w:rsidR="003B2D74" w:rsidRDefault="00000000">
          <w:pPr>
            <w:pStyle w:val="Inhopg2"/>
            <w:tabs>
              <w:tab w:val="right" w:leader="dot" w:pos="9016"/>
            </w:tabs>
            <w:rPr>
              <w:rFonts w:eastAsiaTheme="minorEastAsia"/>
              <w:lang w:val="en-US" w:eastAsia="zh-CN"/>
            </w:rPr>
          </w:pPr>
          <w:hyperlink w:anchor="_Toc127995414" w:history="1">
            <w:r w:rsidR="003B2D74" w:rsidRPr="00B22C5E">
              <w:rPr>
                <w:rStyle w:val="Hyperlink"/>
              </w:rPr>
              <w:t>Grafish ontwerp</w:t>
            </w:r>
            <w:r w:rsidR="003B2D74">
              <w:rPr>
                <w:webHidden/>
              </w:rPr>
              <w:tab/>
            </w:r>
            <w:r w:rsidR="003B2D74">
              <w:rPr>
                <w:webHidden/>
              </w:rPr>
              <w:fldChar w:fldCharType="begin"/>
            </w:r>
            <w:r w:rsidR="003B2D74">
              <w:rPr>
                <w:webHidden/>
              </w:rPr>
              <w:instrText xml:space="preserve"> PAGEREF _Toc127995414 \h </w:instrText>
            </w:r>
            <w:r w:rsidR="003B2D74">
              <w:rPr>
                <w:webHidden/>
              </w:rPr>
            </w:r>
            <w:r w:rsidR="003B2D74">
              <w:rPr>
                <w:webHidden/>
              </w:rPr>
              <w:fldChar w:fldCharType="separate"/>
            </w:r>
            <w:r w:rsidR="00570918">
              <w:rPr>
                <w:webHidden/>
              </w:rPr>
              <w:t>7</w:t>
            </w:r>
            <w:r w:rsidR="003B2D74">
              <w:rPr>
                <w:webHidden/>
              </w:rPr>
              <w:fldChar w:fldCharType="end"/>
            </w:r>
          </w:hyperlink>
        </w:p>
        <w:p w14:paraId="28460FA9" w14:textId="0F1C2E23" w:rsidR="003B2D74" w:rsidRDefault="00000000">
          <w:pPr>
            <w:pStyle w:val="Inhopg1"/>
            <w:tabs>
              <w:tab w:val="right" w:leader="dot" w:pos="9016"/>
            </w:tabs>
            <w:rPr>
              <w:rFonts w:eastAsiaTheme="minorEastAsia"/>
              <w:lang w:val="en-US" w:eastAsia="zh-CN"/>
            </w:rPr>
          </w:pPr>
          <w:hyperlink w:anchor="_Toc127995415" w:history="1">
            <w:r w:rsidR="003B2D74" w:rsidRPr="00B22C5E">
              <w:rPr>
                <w:rStyle w:val="Hyperlink"/>
              </w:rPr>
              <w:t>Techisch ontwerp</w:t>
            </w:r>
            <w:r w:rsidR="003B2D74">
              <w:rPr>
                <w:webHidden/>
              </w:rPr>
              <w:tab/>
            </w:r>
            <w:r w:rsidR="003B2D74">
              <w:rPr>
                <w:webHidden/>
              </w:rPr>
              <w:fldChar w:fldCharType="begin"/>
            </w:r>
            <w:r w:rsidR="003B2D74">
              <w:rPr>
                <w:webHidden/>
              </w:rPr>
              <w:instrText xml:space="preserve"> PAGEREF _Toc127995415 \h </w:instrText>
            </w:r>
            <w:r w:rsidR="003B2D74">
              <w:rPr>
                <w:webHidden/>
              </w:rPr>
            </w:r>
            <w:r w:rsidR="003B2D74">
              <w:rPr>
                <w:webHidden/>
              </w:rPr>
              <w:fldChar w:fldCharType="separate"/>
            </w:r>
            <w:r w:rsidR="00570918">
              <w:rPr>
                <w:webHidden/>
              </w:rPr>
              <w:t>9</w:t>
            </w:r>
            <w:r w:rsidR="003B2D74">
              <w:rPr>
                <w:webHidden/>
              </w:rPr>
              <w:fldChar w:fldCharType="end"/>
            </w:r>
          </w:hyperlink>
        </w:p>
        <w:p w14:paraId="22D39871" w14:textId="77824FD6" w:rsidR="003B2D74" w:rsidRDefault="00000000">
          <w:pPr>
            <w:pStyle w:val="Inhopg1"/>
            <w:tabs>
              <w:tab w:val="right" w:leader="dot" w:pos="9016"/>
            </w:tabs>
            <w:rPr>
              <w:rFonts w:eastAsiaTheme="minorEastAsia"/>
              <w:lang w:val="en-US" w:eastAsia="zh-CN"/>
            </w:rPr>
          </w:pPr>
          <w:hyperlink w:anchor="_Toc127995416" w:history="1">
            <w:r w:rsidR="003B2D74" w:rsidRPr="00B22C5E">
              <w:rPr>
                <w:rStyle w:val="Hyperlink"/>
              </w:rPr>
              <w:t>Tijdsplanning</w:t>
            </w:r>
            <w:r w:rsidR="003B2D74">
              <w:rPr>
                <w:webHidden/>
              </w:rPr>
              <w:tab/>
            </w:r>
            <w:r w:rsidR="003B2D74">
              <w:rPr>
                <w:webHidden/>
              </w:rPr>
              <w:fldChar w:fldCharType="begin"/>
            </w:r>
            <w:r w:rsidR="003B2D74">
              <w:rPr>
                <w:webHidden/>
              </w:rPr>
              <w:instrText xml:space="preserve"> PAGEREF _Toc127995416 \h </w:instrText>
            </w:r>
            <w:r w:rsidR="003B2D74">
              <w:rPr>
                <w:webHidden/>
              </w:rPr>
            </w:r>
            <w:r w:rsidR="003B2D74">
              <w:rPr>
                <w:webHidden/>
              </w:rPr>
              <w:fldChar w:fldCharType="separate"/>
            </w:r>
            <w:r w:rsidR="00570918">
              <w:rPr>
                <w:webHidden/>
              </w:rPr>
              <w:t>10</w:t>
            </w:r>
            <w:r w:rsidR="003B2D74">
              <w:rPr>
                <w:webHidden/>
              </w:rPr>
              <w:fldChar w:fldCharType="end"/>
            </w:r>
          </w:hyperlink>
        </w:p>
        <w:p w14:paraId="2D4302F6" w14:textId="2A8BFCEC" w:rsidR="423BE6DC" w:rsidRDefault="423BE6DC" w:rsidP="423BE6DC">
          <w:pPr>
            <w:pStyle w:val="Inhopg1"/>
            <w:tabs>
              <w:tab w:val="right" w:leader="dot" w:pos="9015"/>
            </w:tabs>
            <w:rPr>
              <w:rStyle w:val="Hyperlink"/>
            </w:rPr>
          </w:pPr>
          <w:r>
            <w:fldChar w:fldCharType="end"/>
          </w:r>
        </w:p>
      </w:sdtContent>
    </w:sdt>
    <w:p w14:paraId="0DB063E8" w14:textId="2EFBD6E3" w:rsidR="7B8ADB41" w:rsidRDefault="7B8ADB41" w:rsidP="7B8ADB41"/>
    <w:p w14:paraId="35AC6578" w14:textId="2EEC7B29" w:rsidR="7B8ADB41" w:rsidRDefault="7B8ADB41" w:rsidP="7B8ADB41"/>
    <w:p w14:paraId="6FC447C3" w14:textId="0A4D3F90" w:rsidR="7B8ADB41" w:rsidRDefault="7B8ADB41" w:rsidP="7B8ADB41"/>
    <w:p w14:paraId="2C71E70E" w14:textId="47675FC3" w:rsidR="7B8ADB41" w:rsidRDefault="7B8ADB41" w:rsidP="7B8ADB41"/>
    <w:p w14:paraId="3454C2FC" w14:textId="0363098F" w:rsidR="7B8ADB41" w:rsidRDefault="7B8ADB41" w:rsidP="7B8ADB41"/>
    <w:p w14:paraId="0CF3B8BC" w14:textId="3E6115E2" w:rsidR="7B8ADB41" w:rsidRDefault="7B8ADB41" w:rsidP="7B8ADB41"/>
    <w:p w14:paraId="793E9889" w14:textId="1B2DAD0E" w:rsidR="7B8ADB41" w:rsidRDefault="7B8ADB41" w:rsidP="7B8ADB41"/>
    <w:p w14:paraId="7916A0E1" w14:textId="5B2B7F4D" w:rsidR="7B8ADB41" w:rsidRDefault="7B8ADB41" w:rsidP="7B8ADB41"/>
    <w:p w14:paraId="5F2CEF7A" w14:textId="33FAFAB9" w:rsidR="7B8ADB41" w:rsidRDefault="7B8ADB41" w:rsidP="7B8ADB41"/>
    <w:p w14:paraId="5ABC830C" w14:textId="07948990" w:rsidR="7B8ADB41" w:rsidRDefault="7B8ADB41" w:rsidP="7B8ADB41"/>
    <w:p w14:paraId="13200C0A" w14:textId="71A17A8C" w:rsidR="7B8ADB41" w:rsidRDefault="7B8ADB41" w:rsidP="7B8ADB41"/>
    <w:p w14:paraId="390634A3" w14:textId="524A4ECD" w:rsidR="7B8ADB41" w:rsidRDefault="7B8ADB41" w:rsidP="7B8ADB41"/>
    <w:p w14:paraId="5E4E3757" w14:textId="4AD365AA" w:rsidR="7B8ADB41" w:rsidRDefault="7B8ADB41" w:rsidP="7B8ADB41"/>
    <w:p w14:paraId="0177E503" w14:textId="5B3FA01F" w:rsidR="7B8ADB41" w:rsidRDefault="7B8ADB41" w:rsidP="7B8ADB41"/>
    <w:p w14:paraId="5B466FD4" w14:textId="621F464D" w:rsidR="7B8ADB41" w:rsidRDefault="7B8ADB41" w:rsidP="7B8ADB41"/>
    <w:p w14:paraId="07F0ECCA" w14:textId="7759F838" w:rsidR="7B8ADB41" w:rsidRDefault="7B8ADB41" w:rsidP="7B8ADB41"/>
    <w:p w14:paraId="304A3DF7" w14:textId="78824B31" w:rsidR="7B8ADB41" w:rsidRDefault="7B8ADB41" w:rsidP="7B8ADB41"/>
    <w:p w14:paraId="7A4B267D" w14:textId="14CFE17A" w:rsidR="7B8ADB41" w:rsidRDefault="7B8ADB41" w:rsidP="7B8ADB41"/>
    <w:p w14:paraId="673BDAA0" w14:textId="3C307856" w:rsidR="7B8ADB41" w:rsidRDefault="7B8ADB41" w:rsidP="7B8ADB41"/>
    <w:p w14:paraId="64CF58A6" w14:textId="0DA5E64C" w:rsidR="7B8ADB41" w:rsidRDefault="7B8ADB41" w:rsidP="7B8ADB41"/>
    <w:p w14:paraId="2893964F" w14:textId="53DCAA45" w:rsidR="7B8ADB41" w:rsidRDefault="7B8ADB41" w:rsidP="7B8ADB41"/>
    <w:p w14:paraId="4CF732DF" w14:textId="088BAA6E" w:rsidR="7B8ADB41" w:rsidRDefault="7B8ADB41" w:rsidP="7B8ADB41"/>
    <w:p w14:paraId="4A953E93" w14:textId="718FB749" w:rsidR="7B8ADB41" w:rsidRDefault="31F15CB4" w:rsidP="7B8ADB41">
      <w:bookmarkStart w:id="0" w:name="_Toc127995409"/>
      <w:r w:rsidRPr="423BE6DC">
        <w:rPr>
          <w:rStyle w:val="Kop1Char"/>
        </w:rPr>
        <w:t>Inleiding</w:t>
      </w:r>
      <w:bookmarkEnd w:id="0"/>
      <w:r>
        <w:t>:</w:t>
      </w:r>
    </w:p>
    <w:p w14:paraId="15535D12" w14:textId="0DF0A5C3" w:rsidR="423BE6DC" w:rsidRDefault="423BE6DC" w:rsidP="423BE6DC"/>
    <w:p w14:paraId="02232FF8" w14:textId="6B40C610" w:rsidR="31F15CB4" w:rsidRDefault="31F15CB4" w:rsidP="423BE6DC">
      <w:pPr>
        <w:spacing w:line="257" w:lineRule="auto"/>
      </w:pPr>
      <w:r w:rsidRPr="423BE6DC">
        <w:rPr>
          <w:rFonts w:ascii="Calibri" w:eastAsia="Calibri" w:hAnsi="Calibri" w:cs="Calibri"/>
        </w:rPr>
        <w:t xml:space="preserve">Recent hebben wij een opdracht ontvangen van </w:t>
      </w:r>
      <w:r w:rsidR="007675D9">
        <w:rPr>
          <w:rFonts w:ascii="Calibri" w:eastAsia="Calibri" w:hAnsi="Calibri" w:cs="Calibri"/>
        </w:rPr>
        <w:t>u</w:t>
      </w:r>
      <w:r w:rsidRPr="423BE6DC">
        <w:rPr>
          <w:rFonts w:ascii="Calibri" w:eastAsia="Calibri" w:hAnsi="Calibri" w:cs="Calibri"/>
        </w:rPr>
        <w:t xml:space="preserve"> om een website te maken voor </w:t>
      </w:r>
      <w:r w:rsidR="00FB7927">
        <w:rPr>
          <w:rFonts w:ascii="Calibri" w:eastAsia="Calibri" w:hAnsi="Calibri" w:cs="Calibri"/>
        </w:rPr>
        <w:t>de Beren (</w:t>
      </w:r>
      <w:r w:rsidR="007675D9">
        <w:rPr>
          <w:rFonts w:ascii="Calibri" w:eastAsia="Calibri" w:hAnsi="Calibri" w:cs="Calibri"/>
        </w:rPr>
        <w:t>uw</w:t>
      </w:r>
      <w:r w:rsidR="00FB7927">
        <w:rPr>
          <w:rFonts w:ascii="Calibri" w:eastAsia="Calibri" w:hAnsi="Calibri" w:cs="Calibri"/>
        </w:rPr>
        <w:t xml:space="preserve"> resturant)</w:t>
      </w:r>
      <w:r w:rsidRPr="423BE6DC">
        <w:rPr>
          <w:rFonts w:ascii="Calibri" w:eastAsia="Calibri" w:hAnsi="Calibri" w:cs="Calibri"/>
        </w:rPr>
        <w:t>.</w:t>
      </w:r>
    </w:p>
    <w:p w14:paraId="3B15DDA0" w14:textId="0B2DBD95" w:rsidR="6FAA7777" w:rsidRDefault="6FAA7777" w:rsidP="423BE6DC">
      <w:pPr>
        <w:spacing w:line="257" w:lineRule="auto"/>
        <w:rPr>
          <w:rFonts w:ascii="Calibri" w:eastAsia="Calibri" w:hAnsi="Calibri" w:cs="Calibri"/>
          <w:noProof w:val="0"/>
        </w:rPr>
      </w:pPr>
      <w:r w:rsidRPr="423BE6DC">
        <w:rPr>
          <w:rFonts w:ascii="Calibri" w:eastAsia="Calibri" w:hAnsi="Calibri" w:cs="Calibri"/>
        </w:rPr>
        <w:t xml:space="preserve">Voor dat wij gelijk beginnen met programmeren willen we altijd zeker zijn dat het daadwerkelijk is wat </w:t>
      </w:r>
      <w:r w:rsidR="007675D9">
        <w:rPr>
          <w:rFonts w:ascii="Calibri" w:eastAsia="Calibri" w:hAnsi="Calibri" w:cs="Calibri"/>
        </w:rPr>
        <w:t>u</w:t>
      </w:r>
      <w:r w:rsidRPr="423BE6DC">
        <w:rPr>
          <w:rFonts w:ascii="Calibri" w:eastAsia="Calibri" w:hAnsi="Calibri" w:cs="Calibri"/>
        </w:rPr>
        <w:t xml:space="preserve"> willen</w:t>
      </w:r>
      <w:r w:rsidR="1FCD2E2A" w:rsidRPr="423BE6DC">
        <w:rPr>
          <w:rFonts w:ascii="Calibri" w:eastAsia="Calibri" w:hAnsi="Calibri" w:cs="Calibri"/>
        </w:rPr>
        <w:t xml:space="preserve"> dit doen we door een zogenaamd projectplan, dit </w:t>
      </w:r>
      <w:r w:rsidR="735AD83E" w:rsidRPr="423BE6DC">
        <w:rPr>
          <w:rFonts w:ascii="Calibri" w:eastAsia="Calibri" w:hAnsi="Calibri" w:cs="Calibri"/>
        </w:rPr>
        <w:t>houdt</w:t>
      </w:r>
      <w:r w:rsidR="1FCD2E2A" w:rsidRPr="423BE6DC">
        <w:rPr>
          <w:rFonts w:ascii="Calibri" w:eastAsia="Calibri" w:hAnsi="Calibri" w:cs="Calibri"/>
        </w:rPr>
        <w:t xml:space="preserve"> in wat de naam sugesteerd</w:t>
      </w:r>
      <w:r w:rsidR="07BF6B00" w:rsidRPr="423BE6DC">
        <w:rPr>
          <w:rFonts w:ascii="Calibri" w:eastAsia="Calibri" w:hAnsi="Calibri" w:cs="Calibri"/>
        </w:rPr>
        <w:t>,</w:t>
      </w:r>
      <w:r w:rsidR="1FCD2E2A" w:rsidRPr="423BE6DC">
        <w:rPr>
          <w:rFonts w:ascii="Calibri" w:eastAsia="Calibri" w:hAnsi="Calibri" w:cs="Calibri"/>
        </w:rPr>
        <w:t xml:space="preserve"> ons plan voor de website</w:t>
      </w:r>
      <w:r w:rsidR="2D47636F" w:rsidRPr="423BE6DC">
        <w:rPr>
          <w:rFonts w:ascii="Calibri" w:eastAsia="Calibri" w:hAnsi="Calibri" w:cs="Calibri"/>
        </w:rPr>
        <w:t xml:space="preserve"> om onder andere te kijken of dit nou echt is wat </w:t>
      </w:r>
      <w:r w:rsidR="007675D9">
        <w:rPr>
          <w:rFonts w:ascii="Calibri" w:eastAsia="Calibri" w:hAnsi="Calibri" w:cs="Calibri"/>
        </w:rPr>
        <w:t>u</w:t>
      </w:r>
      <w:r w:rsidR="2D47636F" w:rsidRPr="423BE6DC">
        <w:rPr>
          <w:rFonts w:ascii="Calibri" w:eastAsia="Calibri" w:hAnsi="Calibri" w:cs="Calibri"/>
        </w:rPr>
        <w:t xml:space="preserve"> wil</w:t>
      </w:r>
      <w:r w:rsidR="007675D9">
        <w:rPr>
          <w:rFonts w:ascii="Calibri" w:eastAsia="Calibri" w:hAnsi="Calibri" w:cs="Calibri"/>
        </w:rPr>
        <w:t>t</w:t>
      </w:r>
      <w:r w:rsidR="455FDC17" w:rsidRPr="423BE6DC">
        <w:rPr>
          <w:rFonts w:ascii="Calibri" w:eastAsia="Calibri" w:hAnsi="Calibri" w:cs="Calibri"/>
        </w:rPr>
        <w:t>.</w:t>
      </w:r>
    </w:p>
    <w:p w14:paraId="54CDE583" w14:textId="31BC3606" w:rsidR="423BE6DC" w:rsidRDefault="423BE6DC" w:rsidP="423BE6DC">
      <w:pPr>
        <w:spacing w:line="257" w:lineRule="auto"/>
        <w:rPr>
          <w:rFonts w:ascii="Calibri" w:eastAsia="Calibri" w:hAnsi="Calibri" w:cs="Calibri"/>
        </w:rPr>
      </w:pPr>
    </w:p>
    <w:p w14:paraId="65BBD5B3" w14:textId="43520430" w:rsidR="423BE6DC" w:rsidRDefault="423BE6DC" w:rsidP="423BE6DC">
      <w:pPr>
        <w:spacing w:line="257" w:lineRule="auto"/>
        <w:rPr>
          <w:rFonts w:ascii="Calibri" w:eastAsia="Calibri" w:hAnsi="Calibri" w:cs="Calibri"/>
        </w:rPr>
      </w:pPr>
    </w:p>
    <w:p w14:paraId="697D38DE" w14:textId="3E8BCCCD" w:rsidR="423BE6DC" w:rsidRDefault="423BE6DC" w:rsidP="423BE6DC">
      <w:pPr>
        <w:spacing w:line="257" w:lineRule="auto"/>
        <w:rPr>
          <w:rFonts w:ascii="Calibri" w:eastAsia="Calibri" w:hAnsi="Calibri" w:cs="Calibri"/>
        </w:rPr>
      </w:pPr>
    </w:p>
    <w:p w14:paraId="3B165C92" w14:textId="39675212" w:rsidR="423BE6DC" w:rsidRDefault="423BE6DC" w:rsidP="423BE6DC">
      <w:pPr>
        <w:spacing w:line="257" w:lineRule="auto"/>
        <w:rPr>
          <w:rFonts w:ascii="Calibri" w:eastAsia="Calibri" w:hAnsi="Calibri" w:cs="Calibri"/>
        </w:rPr>
      </w:pPr>
    </w:p>
    <w:p w14:paraId="6D51F8D6" w14:textId="6387C20D" w:rsidR="423BE6DC" w:rsidRDefault="423BE6DC" w:rsidP="423BE6DC">
      <w:pPr>
        <w:spacing w:line="257" w:lineRule="auto"/>
        <w:rPr>
          <w:rFonts w:ascii="Calibri" w:eastAsia="Calibri" w:hAnsi="Calibri" w:cs="Calibri"/>
        </w:rPr>
      </w:pPr>
    </w:p>
    <w:p w14:paraId="051E22A7" w14:textId="71865E03" w:rsidR="423BE6DC" w:rsidRDefault="423BE6DC" w:rsidP="423BE6DC">
      <w:pPr>
        <w:spacing w:line="257" w:lineRule="auto"/>
        <w:rPr>
          <w:rFonts w:ascii="Calibri" w:eastAsia="Calibri" w:hAnsi="Calibri" w:cs="Calibri"/>
        </w:rPr>
      </w:pPr>
    </w:p>
    <w:p w14:paraId="4F7C3E58" w14:textId="21193673" w:rsidR="423BE6DC" w:rsidRDefault="423BE6DC" w:rsidP="423BE6DC">
      <w:pPr>
        <w:spacing w:line="257" w:lineRule="auto"/>
        <w:rPr>
          <w:rFonts w:ascii="Calibri" w:eastAsia="Calibri" w:hAnsi="Calibri" w:cs="Calibri"/>
        </w:rPr>
      </w:pPr>
    </w:p>
    <w:p w14:paraId="1CDB0732" w14:textId="23ADDA1B" w:rsidR="423BE6DC" w:rsidRDefault="423BE6DC" w:rsidP="423BE6DC">
      <w:pPr>
        <w:spacing w:line="257" w:lineRule="auto"/>
        <w:rPr>
          <w:rFonts w:ascii="Calibri" w:eastAsia="Calibri" w:hAnsi="Calibri" w:cs="Calibri"/>
        </w:rPr>
      </w:pPr>
    </w:p>
    <w:p w14:paraId="497028CD" w14:textId="30BB4387" w:rsidR="423BE6DC" w:rsidRDefault="423BE6DC" w:rsidP="423BE6DC">
      <w:pPr>
        <w:spacing w:line="257" w:lineRule="auto"/>
        <w:rPr>
          <w:rFonts w:ascii="Calibri" w:eastAsia="Calibri" w:hAnsi="Calibri" w:cs="Calibri"/>
        </w:rPr>
      </w:pPr>
    </w:p>
    <w:p w14:paraId="0B3A45A4" w14:textId="37A0B0CD" w:rsidR="423BE6DC" w:rsidRDefault="423BE6DC" w:rsidP="423BE6DC">
      <w:pPr>
        <w:spacing w:line="257" w:lineRule="auto"/>
        <w:rPr>
          <w:rFonts w:ascii="Calibri" w:eastAsia="Calibri" w:hAnsi="Calibri" w:cs="Calibri"/>
        </w:rPr>
      </w:pPr>
    </w:p>
    <w:p w14:paraId="455492F9" w14:textId="3D7D47C3" w:rsidR="423BE6DC" w:rsidRDefault="423BE6DC" w:rsidP="423BE6DC">
      <w:pPr>
        <w:spacing w:line="257" w:lineRule="auto"/>
        <w:rPr>
          <w:rFonts w:ascii="Calibri" w:eastAsia="Calibri" w:hAnsi="Calibri" w:cs="Calibri"/>
        </w:rPr>
      </w:pPr>
    </w:p>
    <w:p w14:paraId="41D33579" w14:textId="496B53A6" w:rsidR="423BE6DC" w:rsidRDefault="423BE6DC" w:rsidP="423BE6DC">
      <w:pPr>
        <w:spacing w:line="257" w:lineRule="auto"/>
        <w:rPr>
          <w:rFonts w:ascii="Calibri" w:eastAsia="Calibri" w:hAnsi="Calibri" w:cs="Calibri"/>
        </w:rPr>
      </w:pPr>
    </w:p>
    <w:p w14:paraId="0D25A96B" w14:textId="43E84CCB" w:rsidR="423BE6DC" w:rsidRDefault="423BE6DC" w:rsidP="423BE6DC">
      <w:pPr>
        <w:spacing w:line="257" w:lineRule="auto"/>
        <w:rPr>
          <w:rFonts w:ascii="Calibri" w:eastAsia="Calibri" w:hAnsi="Calibri" w:cs="Calibri"/>
        </w:rPr>
      </w:pPr>
    </w:p>
    <w:p w14:paraId="016F31F0" w14:textId="27F48767" w:rsidR="423BE6DC" w:rsidRDefault="423BE6DC" w:rsidP="423BE6DC">
      <w:pPr>
        <w:spacing w:line="257" w:lineRule="auto"/>
        <w:rPr>
          <w:rFonts w:ascii="Calibri" w:eastAsia="Calibri" w:hAnsi="Calibri" w:cs="Calibri"/>
        </w:rPr>
      </w:pPr>
    </w:p>
    <w:p w14:paraId="1AA32923" w14:textId="1DECC799" w:rsidR="423BE6DC" w:rsidRDefault="423BE6DC" w:rsidP="423BE6DC">
      <w:pPr>
        <w:spacing w:line="257" w:lineRule="auto"/>
        <w:rPr>
          <w:rFonts w:ascii="Calibri" w:eastAsia="Calibri" w:hAnsi="Calibri" w:cs="Calibri"/>
        </w:rPr>
      </w:pPr>
    </w:p>
    <w:p w14:paraId="0DF470EE" w14:textId="66C3D0A4" w:rsidR="423BE6DC" w:rsidRDefault="423BE6DC" w:rsidP="423BE6DC">
      <w:pPr>
        <w:spacing w:line="257" w:lineRule="auto"/>
        <w:rPr>
          <w:rFonts w:ascii="Calibri" w:eastAsia="Calibri" w:hAnsi="Calibri" w:cs="Calibri"/>
        </w:rPr>
      </w:pPr>
    </w:p>
    <w:p w14:paraId="1B0E488A" w14:textId="2503FE65" w:rsidR="423BE6DC" w:rsidRDefault="423BE6DC" w:rsidP="423BE6DC">
      <w:pPr>
        <w:spacing w:line="257" w:lineRule="auto"/>
        <w:rPr>
          <w:rFonts w:ascii="Calibri" w:eastAsia="Calibri" w:hAnsi="Calibri" w:cs="Calibri"/>
        </w:rPr>
      </w:pPr>
    </w:p>
    <w:p w14:paraId="46A3F301" w14:textId="4282A7BD" w:rsidR="423BE6DC" w:rsidRDefault="423BE6DC" w:rsidP="423BE6DC">
      <w:pPr>
        <w:spacing w:line="257" w:lineRule="auto"/>
        <w:rPr>
          <w:rFonts w:ascii="Calibri" w:eastAsia="Calibri" w:hAnsi="Calibri" w:cs="Calibri"/>
        </w:rPr>
      </w:pPr>
    </w:p>
    <w:p w14:paraId="0E212962" w14:textId="77777777" w:rsidR="004F076E" w:rsidRDefault="004F076E">
      <w:pPr>
        <w:rPr>
          <w:rFonts w:ascii="Calibri" w:eastAsia="Calibri" w:hAnsi="Calibri" w:cs="Calibri"/>
        </w:rPr>
      </w:pPr>
      <w:r>
        <w:rPr>
          <w:rFonts w:ascii="Calibri" w:eastAsia="Calibri" w:hAnsi="Calibri" w:cs="Calibri"/>
        </w:rPr>
        <w:br w:type="page"/>
      </w:r>
    </w:p>
    <w:p w14:paraId="59DF6A6C" w14:textId="79739126" w:rsidR="455FDC17" w:rsidRDefault="455FDC17" w:rsidP="423BE6DC">
      <w:pPr>
        <w:spacing w:line="257" w:lineRule="auto"/>
        <w:rPr>
          <w:rFonts w:ascii="Calibri" w:eastAsia="Calibri" w:hAnsi="Calibri" w:cs="Calibri"/>
        </w:rPr>
      </w:pPr>
      <w:r w:rsidRPr="423BE6DC">
        <w:rPr>
          <w:rFonts w:ascii="Calibri" w:eastAsia="Calibri" w:hAnsi="Calibri" w:cs="Calibri"/>
        </w:rPr>
        <w:lastRenderedPageBreak/>
        <w:t xml:space="preserve">Voor we het uitgebreid over de website gaan hebben zullen we eerst onze interpretatie van de opdracht doornemen met </w:t>
      </w:r>
      <w:r w:rsidR="007675D9">
        <w:rPr>
          <w:rFonts w:ascii="Calibri" w:eastAsia="Calibri" w:hAnsi="Calibri" w:cs="Calibri"/>
        </w:rPr>
        <w:t>u</w:t>
      </w:r>
      <w:r w:rsidRPr="423BE6DC">
        <w:rPr>
          <w:rFonts w:ascii="Calibri" w:eastAsia="Calibri" w:hAnsi="Calibri" w:cs="Calibri"/>
        </w:rPr>
        <w:t>, zod</w:t>
      </w:r>
      <w:r w:rsidR="531C1381" w:rsidRPr="423BE6DC">
        <w:rPr>
          <w:rFonts w:ascii="Calibri" w:eastAsia="Calibri" w:hAnsi="Calibri" w:cs="Calibri"/>
        </w:rPr>
        <w:t xml:space="preserve">at </w:t>
      </w:r>
      <w:r w:rsidR="007675D9">
        <w:rPr>
          <w:rFonts w:ascii="Calibri" w:eastAsia="Calibri" w:hAnsi="Calibri" w:cs="Calibri"/>
        </w:rPr>
        <w:t>u</w:t>
      </w:r>
      <w:r w:rsidR="531C1381" w:rsidRPr="423BE6DC">
        <w:rPr>
          <w:rFonts w:ascii="Calibri" w:eastAsia="Calibri" w:hAnsi="Calibri" w:cs="Calibri"/>
        </w:rPr>
        <w:t xml:space="preserve"> een mooi overzicht in het kort he</w:t>
      </w:r>
      <w:r w:rsidR="007675D9">
        <w:rPr>
          <w:rFonts w:ascii="Calibri" w:eastAsia="Calibri" w:hAnsi="Calibri" w:cs="Calibri"/>
        </w:rPr>
        <w:t>eft</w:t>
      </w:r>
      <w:r w:rsidR="531C1381" w:rsidRPr="423BE6DC">
        <w:rPr>
          <w:rFonts w:ascii="Calibri" w:eastAsia="Calibri" w:hAnsi="Calibri" w:cs="Calibri"/>
        </w:rPr>
        <w:t>.</w:t>
      </w:r>
    </w:p>
    <w:p w14:paraId="5F27013C" w14:textId="4B1D2401" w:rsidR="35BD2197" w:rsidRDefault="00FB7927" w:rsidP="423BE6DC">
      <w:pPr>
        <w:spacing w:line="257" w:lineRule="auto"/>
      </w:pPr>
      <w:r>
        <w:rPr>
          <w:rFonts w:ascii="Calibri" w:eastAsia="Calibri" w:hAnsi="Calibri" w:cs="Calibri"/>
        </w:rPr>
        <w:t>De website zal gemaakt worden voor mensen die eten op de website willen bestellen online</w:t>
      </w:r>
      <w:r w:rsidR="007675D9">
        <w:rPr>
          <w:rFonts w:ascii="Calibri" w:eastAsia="Calibri" w:hAnsi="Calibri" w:cs="Calibri"/>
        </w:rPr>
        <w:t>,</w:t>
      </w:r>
      <w:r>
        <w:rPr>
          <w:rFonts w:ascii="Calibri" w:eastAsia="Calibri" w:hAnsi="Calibri" w:cs="Calibri"/>
        </w:rPr>
        <w:t xml:space="preserve"> </w:t>
      </w:r>
      <w:r w:rsidR="007675D9">
        <w:rPr>
          <w:rFonts w:ascii="Calibri" w:eastAsia="Calibri" w:hAnsi="Calibri" w:cs="Calibri"/>
        </w:rPr>
        <w:t>o</w:t>
      </w:r>
      <w:r>
        <w:rPr>
          <w:rFonts w:ascii="Calibri" w:eastAsia="Calibri" w:hAnsi="Calibri" w:cs="Calibri"/>
        </w:rPr>
        <w:t>f naar de menu kaart willen kijken</w:t>
      </w:r>
      <w:r w:rsidR="007675D9">
        <w:rPr>
          <w:rFonts w:ascii="Calibri" w:eastAsia="Calibri" w:hAnsi="Calibri" w:cs="Calibri"/>
        </w:rPr>
        <w:t>n o</w:t>
      </w:r>
      <w:r>
        <w:rPr>
          <w:rFonts w:ascii="Calibri" w:eastAsia="Calibri" w:hAnsi="Calibri" w:cs="Calibri"/>
        </w:rPr>
        <w:t>f willen</w:t>
      </w:r>
      <w:r w:rsidR="007675D9">
        <w:rPr>
          <w:rFonts w:ascii="Calibri" w:eastAsia="Calibri" w:hAnsi="Calibri" w:cs="Calibri"/>
        </w:rPr>
        <w:t xml:space="preserve"> weten</w:t>
      </w:r>
      <w:r>
        <w:rPr>
          <w:rFonts w:ascii="Calibri" w:eastAsia="Calibri" w:hAnsi="Calibri" w:cs="Calibri"/>
        </w:rPr>
        <w:t xml:space="preserve"> waar de dichtsbijzijd</w:t>
      </w:r>
      <w:r w:rsidR="007675D9">
        <w:rPr>
          <w:rFonts w:ascii="Calibri" w:eastAsia="Calibri" w:hAnsi="Calibri" w:cs="Calibri"/>
        </w:rPr>
        <w:t>s</w:t>
      </w:r>
      <w:r>
        <w:rPr>
          <w:rFonts w:ascii="Calibri" w:eastAsia="Calibri" w:hAnsi="Calibri" w:cs="Calibri"/>
        </w:rPr>
        <w:t>e locatie is waar ze kunnen eten</w:t>
      </w:r>
    </w:p>
    <w:p w14:paraId="7BBFE847" w14:textId="2420823B" w:rsidR="35BD2197" w:rsidRPr="00FB7927" w:rsidRDefault="00FB7927" w:rsidP="423BE6DC">
      <w:pPr>
        <w:spacing w:line="257" w:lineRule="auto"/>
      </w:pPr>
      <w:r>
        <w:rPr>
          <w:rFonts w:ascii="Calibri" w:eastAsia="Calibri" w:hAnsi="Calibri" w:cs="Calibri"/>
        </w:rPr>
        <w:t xml:space="preserve">De functie is dan ook om klanten aan te treken om bij </w:t>
      </w:r>
      <w:r w:rsidR="007675D9">
        <w:rPr>
          <w:rFonts w:ascii="Calibri" w:eastAsia="Calibri" w:hAnsi="Calibri" w:cs="Calibri"/>
        </w:rPr>
        <w:t>u</w:t>
      </w:r>
      <w:r>
        <w:rPr>
          <w:rFonts w:ascii="Calibri" w:eastAsia="Calibri" w:hAnsi="Calibri" w:cs="Calibri"/>
        </w:rPr>
        <w:t xml:space="preserve"> eten te halen, of langs komen.</w:t>
      </w:r>
      <w:r>
        <w:t xml:space="preserve"> </w:t>
      </w:r>
    </w:p>
    <w:p w14:paraId="780607A5" w14:textId="77777777" w:rsidR="00FB7927" w:rsidRDefault="00FB7927" w:rsidP="423BE6DC">
      <w:pPr>
        <w:spacing w:line="257" w:lineRule="auto"/>
      </w:pPr>
    </w:p>
    <w:p w14:paraId="54019062" w14:textId="4FEC589A" w:rsidR="35BD2197" w:rsidRDefault="35BD2197" w:rsidP="423BE6DC">
      <w:pPr>
        <w:spacing w:line="257" w:lineRule="auto"/>
        <w:rPr>
          <w:rFonts w:ascii="Calibri" w:eastAsia="Calibri" w:hAnsi="Calibri" w:cs="Calibri"/>
          <w:noProof w:val="0"/>
        </w:rPr>
      </w:pPr>
      <w:r w:rsidRPr="423BE6DC">
        <w:rPr>
          <w:rFonts w:ascii="Calibri" w:eastAsia="Calibri" w:hAnsi="Calibri" w:cs="Calibri"/>
        </w:rPr>
        <w:t>Uiteindelijk zal de website gemaakt worden met verschillende programmeertalen op het moment hebben wij de talen HTML, CSS en Javascript</w:t>
      </w:r>
      <w:r w:rsidR="5982A9E5" w:rsidRPr="423BE6DC">
        <w:rPr>
          <w:rFonts w:ascii="Calibri" w:eastAsia="Calibri" w:hAnsi="Calibri" w:cs="Calibri"/>
        </w:rPr>
        <w:t xml:space="preserve"> voor de opslag van data dachten wij aan PHP samen met mySQL</w:t>
      </w:r>
      <w:r w:rsidRPr="423BE6DC">
        <w:rPr>
          <w:rFonts w:ascii="Calibri" w:eastAsia="Calibri" w:hAnsi="Calibri" w:cs="Calibri"/>
        </w:rPr>
        <w:t xml:space="preserve"> , op een later moment kan dit nog veranderen. (Als dit nodig is natuurlijk)</w:t>
      </w:r>
    </w:p>
    <w:p w14:paraId="0841C312" w14:textId="495919C6" w:rsidR="32F2B83C" w:rsidRDefault="32F2B83C" w:rsidP="423BE6DC">
      <w:pPr>
        <w:spacing w:line="257" w:lineRule="auto"/>
        <w:rPr>
          <w:rFonts w:ascii="Calibri" w:eastAsia="Calibri" w:hAnsi="Calibri" w:cs="Calibri"/>
          <w:noProof w:val="0"/>
        </w:rPr>
      </w:pPr>
      <w:r w:rsidRPr="423BE6DC">
        <w:rPr>
          <w:rFonts w:ascii="Calibri" w:eastAsia="Calibri" w:hAnsi="Calibri" w:cs="Calibri"/>
        </w:rPr>
        <w:t>Om dit nog meer samen te vatten hebben we het ook in een tabel:</w:t>
      </w:r>
    </w:p>
    <w:p w14:paraId="21E2C36C" w14:textId="497E0302" w:rsidR="423BE6DC" w:rsidRDefault="423BE6DC"/>
    <w:tbl>
      <w:tblPr>
        <w:tblStyle w:val="Tabelraster"/>
        <w:tblW w:w="0" w:type="auto"/>
        <w:tblLayout w:type="fixed"/>
        <w:tblLook w:val="04A0" w:firstRow="1" w:lastRow="0" w:firstColumn="1" w:lastColumn="0" w:noHBand="0" w:noVBand="1"/>
      </w:tblPr>
      <w:tblGrid>
        <w:gridCol w:w="4508"/>
        <w:gridCol w:w="4508"/>
      </w:tblGrid>
      <w:tr w:rsidR="423BE6DC" w14:paraId="24FFD1E8" w14:textId="77777777" w:rsidTr="423BE6DC">
        <w:tc>
          <w:tcPr>
            <w:tcW w:w="4508" w:type="dxa"/>
            <w:tcBorders>
              <w:top w:val="single" w:sz="8" w:space="0" w:color="auto"/>
              <w:left w:val="single" w:sz="8" w:space="0" w:color="auto"/>
              <w:bottom w:val="single" w:sz="8" w:space="0" w:color="auto"/>
              <w:right w:val="single" w:sz="8" w:space="0" w:color="auto"/>
            </w:tcBorders>
          </w:tcPr>
          <w:p w14:paraId="17F7FA00" w14:textId="1DF2709F" w:rsidR="423BE6DC" w:rsidRDefault="423BE6DC">
            <w:r w:rsidRPr="423BE6DC">
              <w:rPr>
                <w:rFonts w:ascii="Calibri" w:eastAsia="Calibri" w:hAnsi="Calibri" w:cs="Calibri"/>
                <w:sz w:val="24"/>
                <w:szCs w:val="24"/>
              </w:rPr>
              <w:t>Wie</w:t>
            </w:r>
          </w:p>
        </w:tc>
        <w:tc>
          <w:tcPr>
            <w:tcW w:w="4508" w:type="dxa"/>
            <w:tcBorders>
              <w:top w:val="single" w:sz="8" w:space="0" w:color="auto"/>
              <w:left w:val="single" w:sz="8" w:space="0" w:color="auto"/>
              <w:bottom w:val="single" w:sz="8" w:space="0" w:color="auto"/>
              <w:right w:val="single" w:sz="8" w:space="0" w:color="auto"/>
            </w:tcBorders>
          </w:tcPr>
          <w:p w14:paraId="79415F61" w14:textId="442E607F" w:rsidR="423BE6DC" w:rsidRDefault="423BE6DC">
            <w:r w:rsidRPr="423BE6DC">
              <w:rPr>
                <w:rFonts w:ascii="Calibri" w:eastAsia="Calibri" w:hAnsi="Calibri" w:cs="Calibri"/>
                <w:sz w:val="24"/>
                <w:szCs w:val="24"/>
              </w:rPr>
              <w:t>De website is over het algemeen voor de potentcieele klanten. Terwijl de opdracht wordt gegeven door de manager</w:t>
            </w:r>
            <w:r w:rsidR="7AA63054" w:rsidRPr="423BE6DC">
              <w:rPr>
                <w:rFonts w:ascii="Calibri" w:eastAsia="Calibri" w:hAnsi="Calibri" w:cs="Calibri"/>
                <w:sz w:val="24"/>
                <w:szCs w:val="24"/>
              </w:rPr>
              <w:t xml:space="preserve"> van</w:t>
            </w:r>
            <w:r w:rsidR="00FB7927">
              <w:rPr>
                <w:rFonts w:ascii="Calibri" w:eastAsia="Calibri" w:hAnsi="Calibri" w:cs="Calibri"/>
                <w:sz w:val="24"/>
                <w:szCs w:val="24"/>
              </w:rPr>
              <w:t xml:space="preserve"> de Beren</w:t>
            </w:r>
            <w:r w:rsidRPr="423BE6DC">
              <w:rPr>
                <w:rFonts w:ascii="Calibri" w:eastAsia="Calibri" w:hAnsi="Calibri" w:cs="Calibri"/>
                <w:sz w:val="24"/>
                <w:szCs w:val="24"/>
              </w:rPr>
              <w:t>.</w:t>
            </w:r>
          </w:p>
        </w:tc>
      </w:tr>
      <w:tr w:rsidR="423BE6DC" w14:paraId="7ECCFA16" w14:textId="77777777" w:rsidTr="423BE6DC">
        <w:tc>
          <w:tcPr>
            <w:tcW w:w="4508" w:type="dxa"/>
            <w:tcBorders>
              <w:top w:val="single" w:sz="8" w:space="0" w:color="auto"/>
              <w:left w:val="single" w:sz="8" w:space="0" w:color="auto"/>
              <w:bottom w:val="single" w:sz="8" w:space="0" w:color="auto"/>
              <w:right w:val="single" w:sz="8" w:space="0" w:color="auto"/>
            </w:tcBorders>
          </w:tcPr>
          <w:p w14:paraId="7237599C" w14:textId="343B33AF" w:rsidR="423BE6DC" w:rsidRDefault="423BE6DC">
            <w:r w:rsidRPr="423BE6DC">
              <w:rPr>
                <w:rFonts w:ascii="Calibri" w:eastAsia="Calibri" w:hAnsi="Calibri" w:cs="Calibri"/>
                <w:sz w:val="24"/>
                <w:szCs w:val="24"/>
              </w:rPr>
              <w:t>Wat</w:t>
            </w:r>
          </w:p>
        </w:tc>
        <w:tc>
          <w:tcPr>
            <w:tcW w:w="4508" w:type="dxa"/>
            <w:tcBorders>
              <w:top w:val="single" w:sz="8" w:space="0" w:color="auto"/>
              <w:left w:val="single" w:sz="8" w:space="0" w:color="auto"/>
              <w:bottom w:val="single" w:sz="8" w:space="0" w:color="auto"/>
              <w:right w:val="single" w:sz="8" w:space="0" w:color="auto"/>
            </w:tcBorders>
          </w:tcPr>
          <w:p w14:paraId="6380C37A" w14:textId="2EEAF5B1" w:rsidR="423BE6DC" w:rsidRDefault="423BE6DC" w:rsidP="423BE6DC">
            <w:pPr>
              <w:rPr>
                <w:rFonts w:ascii="Calibri" w:eastAsia="Calibri" w:hAnsi="Calibri" w:cs="Calibri"/>
                <w:sz w:val="24"/>
                <w:szCs w:val="24"/>
              </w:rPr>
            </w:pPr>
            <w:r w:rsidRPr="423BE6DC">
              <w:rPr>
                <w:rFonts w:ascii="Calibri" w:eastAsia="Calibri" w:hAnsi="Calibri" w:cs="Calibri"/>
                <w:sz w:val="24"/>
                <w:szCs w:val="24"/>
              </w:rPr>
              <w:t xml:space="preserve">Het doel van de website. Is voor mensen om meer te lezen over de </w:t>
            </w:r>
            <w:r w:rsidR="00FB7927">
              <w:rPr>
                <w:rFonts w:ascii="Calibri" w:eastAsia="Calibri" w:hAnsi="Calibri" w:cs="Calibri"/>
                <w:sz w:val="24"/>
                <w:szCs w:val="24"/>
              </w:rPr>
              <w:t>Beren</w:t>
            </w:r>
            <w:r w:rsidRPr="423BE6DC">
              <w:rPr>
                <w:rFonts w:ascii="Calibri" w:eastAsia="Calibri" w:hAnsi="Calibri" w:cs="Calibri"/>
                <w:sz w:val="24"/>
                <w:szCs w:val="24"/>
              </w:rPr>
              <w:t xml:space="preserve">. Maar ook om </w:t>
            </w:r>
            <w:r w:rsidR="00FB7927">
              <w:rPr>
                <w:rFonts w:ascii="Calibri" w:eastAsia="Calibri" w:hAnsi="Calibri" w:cs="Calibri"/>
                <w:sz w:val="24"/>
                <w:szCs w:val="24"/>
              </w:rPr>
              <w:t>eten</w:t>
            </w:r>
            <w:r w:rsidRPr="423BE6DC">
              <w:rPr>
                <w:rFonts w:ascii="Calibri" w:eastAsia="Calibri" w:hAnsi="Calibri" w:cs="Calibri"/>
                <w:sz w:val="24"/>
                <w:szCs w:val="24"/>
              </w:rPr>
              <w:t xml:space="preserve"> of andere dingen te kopen. of om </w:t>
            </w:r>
            <w:r w:rsidR="00FB7927">
              <w:rPr>
                <w:rFonts w:ascii="Calibri" w:eastAsia="Calibri" w:hAnsi="Calibri" w:cs="Calibri"/>
                <w:sz w:val="24"/>
                <w:szCs w:val="24"/>
              </w:rPr>
              <w:t>de menu kaart te bekijken</w:t>
            </w:r>
          </w:p>
        </w:tc>
      </w:tr>
      <w:tr w:rsidR="423BE6DC" w14:paraId="5DEBCD0F" w14:textId="77777777" w:rsidTr="423BE6DC">
        <w:tc>
          <w:tcPr>
            <w:tcW w:w="4508" w:type="dxa"/>
            <w:tcBorders>
              <w:top w:val="single" w:sz="8" w:space="0" w:color="auto"/>
              <w:left w:val="single" w:sz="8" w:space="0" w:color="auto"/>
              <w:bottom w:val="single" w:sz="8" w:space="0" w:color="auto"/>
              <w:right w:val="single" w:sz="8" w:space="0" w:color="auto"/>
            </w:tcBorders>
          </w:tcPr>
          <w:p w14:paraId="3E5AC1E5" w14:textId="59D43311" w:rsidR="423BE6DC" w:rsidRDefault="423BE6DC" w:rsidP="423BE6DC">
            <w:pPr>
              <w:rPr>
                <w:rFonts w:ascii="Calibri" w:eastAsia="Calibri" w:hAnsi="Calibri" w:cs="Calibri"/>
                <w:sz w:val="24"/>
                <w:szCs w:val="24"/>
              </w:rPr>
            </w:pPr>
            <w:r w:rsidRPr="423BE6DC">
              <w:rPr>
                <w:rFonts w:ascii="Calibri" w:eastAsia="Calibri" w:hAnsi="Calibri" w:cs="Calibri"/>
                <w:sz w:val="24"/>
                <w:szCs w:val="24"/>
              </w:rPr>
              <w:t>Waar</w:t>
            </w:r>
          </w:p>
        </w:tc>
        <w:tc>
          <w:tcPr>
            <w:tcW w:w="4508" w:type="dxa"/>
            <w:tcBorders>
              <w:top w:val="single" w:sz="8" w:space="0" w:color="auto"/>
              <w:left w:val="single" w:sz="8" w:space="0" w:color="auto"/>
              <w:bottom w:val="single" w:sz="8" w:space="0" w:color="auto"/>
              <w:right w:val="single" w:sz="8" w:space="0" w:color="auto"/>
            </w:tcBorders>
          </w:tcPr>
          <w:p w14:paraId="72F9DBA1" w14:textId="42ABD1F9" w:rsidR="423BE6DC" w:rsidRDefault="423BE6DC">
            <w:r w:rsidRPr="423BE6DC">
              <w:rPr>
                <w:rFonts w:ascii="Calibri" w:eastAsia="Calibri" w:hAnsi="Calibri" w:cs="Calibri"/>
                <w:sz w:val="24"/>
                <w:szCs w:val="24"/>
              </w:rPr>
              <w:t>Op het internet</w:t>
            </w:r>
          </w:p>
        </w:tc>
      </w:tr>
      <w:tr w:rsidR="423BE6DC" w14:paraId="63489E81" w14:textId="77777777" w:rsidTr="423BE6DC">
        <w:tc>
          <w:tcPr>
            <w:tcW w:w="4508" w:type="dxa"/>
            <w:tcBorders>
              <w:top w:val="single" w:sz="8" w:space="0" w:color="auto"/>
              <w:left w:val="single" w:sz="8" w:space="0" w:color="auto"/>
              <w:bottom w:val="single" w:sz="8" w:space="0" w:color="auto"/>
              <w:right w:val="single" w:sz="8" w:space="0" w:color="auto"/>
            </w:tcBorders>
          </w:tcPr>
          <w:p w14:paraId="597BB7A7" w14:textId="0618E0F6" w:rsidR="423BE6DC" w:rsidRDefault="423BE6DC" w:rsidP="423BE6DC">
            <w:pPr>
              <w:rPr>
                <w:rFonts w:ascii="Calibri" w:eastAsia="Calibri" w:hAnsi="Calibri" w:cs="Calibri"/>
                <w:sz w:val="24"/>
                <w:szCs w:val="24"/>
              </w:rPr>
            </w:pPr>
            <w:r w:rsidRPr="423BE6DC">
              <w:rPr>
                <w:rFonts w:ascii="Calibri" w:eastAsia="Calibri" w:hAnsi="Calibri" w:cs="Calibri"/>
                <w:sz w:val="24"/>
                <w:szCs w:val="24"/>
              </w:rPr>
              <w:t>Waneer</w:t>
            </w:r>
          </w:p>
        </w:tc>
        <w:tc>
          <w:tcPr>
            <w:tcW w:w="4508" w:type="dxa"/>
            <w:tcBorders>
              <w:top w:val="single" w:sz="8" w:space="0" w:color="auto"/>
              <w:left w:val="single" w:sz="8" w:space="0" w:color="auto"/>
              <w:bottom w:val="single" w:sz="8" w:space="0" w:color="auto"/>
              <w:right w:val="single" w:sz="8" w:space="0" w:color="auto"/>
            </w:tcBorders>
          </w:tcPr>
          <w:p w14:paraId="5AD8C44F" w14:textId="02C4F060" w:rsidR="423BE6DC" w:rsidRDefault="00FB7927">
            <w:r>
              <w:rPr>
                <w:rFonts w:ascii="Calibri" w:eastAsia="Calibri" w:hAnsi="Calibri" w:cs="Calibri"/>
                <w:sz w:val="24"/>
                <w:szCs w:val="24"/>
              </w:rPr>
              <w:t>Ons doel is om het rond 2</w:t>
            </w:r>
            <w:r w:rsidR="007675D9">
              <w:rPr>
                <w:rFonts w:ascii="Calibri" w:eastAsia="Calibri" w:hAnsi="Calibri" w:cs="Calibri"/>
                <w:sz w:val="24"/>
                <w:szCs w:val="24"/>
              </w:rPr>
              <w:t>9</w:t>
            </w:r>
            <w:r>
              <w:rPr>
                <w:rFonts w:ascii="Calibri" w:eastAsia="Calibri" w:hAnsi="Calibri" w:cs="Calibri"/>
                <w:sz w:val="24"/>
                <w:szCs w:val="24"/>
              </w:rPr>
              <w:t xml:space="preserve"> maart de oplevering te doen.</w:t>
            </w:r>
          </w:p>
        </w:tc>
      </w:tr>
      <w:tr w:rsidR="423BE6DC" w14:paraId="040CDD76" w14:textId="77777777" w:rsidTr="423BE6DC">
        <w:tc>
          <w:tcPr>
            <w:tcW w:w="4508" w:type="dxa"/>
            <w:tcBorders>
              <w:top w:val="single" w:sz="8" w:space="0" w:color="auto"/>
              <w:left w:val="single" w:sz="8" w:space="0" w:color="auto"/>
              <w:bottom w:val="single" w:sz="8" w:space="0" w:color="auto"/>
              <w:right w:val="single" w:sz="8" w:space="0" w:color="auto"/>
            </w:tcBorders>
          </w:tcPr>
          <w:p w14:paraId="76D67C60" w14:textId="2D27D877" w:rsidR="423BE6DC" w:rsidRDefault="423BE6DC" w:rsidP="423BE6DC">
            <w:pPr>
              <w:rPr>
                <w:rFonts w:ascii="Calibri" w:eastAsia="Calibri" w:hAnsi="Calibri" w:cs="Calibri"/>
                <w:sz w:val="24"/>
                <w:szCs w:val="24"/>
              </w:rPr>
            </w:pPr>
            <w:r w:rsidRPr="423BE6DC">
              <w:rPr>
                <w:rFonts w:ascii="Calibri" w:eastAsia="Calibri" w:hAnsi="Calibri" w:cs="Calibri"/>
                <w:sz w:val="24"/>
                <w:szCs w:val="24"/>
              </w:rPr>
              <w:t>Waarom</w:t>
            </w:r>
          </w:p>
        </w:tc>
        <w:tc>
          <w:tcPr>
            <w:tcW w:w="4508" w:type="dxa"/>
            <w:tcBorders>
              <w:top w:val="single" w:sz="8" w:space="0" w:color="auto"/>
              <w:left w:val="single" w:sz="8" w:space="0" w:color="auto"/>
              <w:bottom w:val="single" w:sz="8" w:space="0" w:color="auto"/>
              <w:right w:val="single" w:sz="8" w:space="0" w:color="auto"/>
            </w:tcBorders>
          </w:tcPr>
          <w:p w14:paraId="5E56E4D6" w14:textId="4014A8A7" w:rsidR="423BE6DC" w:rsidRDefault="423BE6DC" w:rsidP="423BE6DC">
            <w:pPr>
              <w:rPr>
                <w:rFonts w:ascii="Calibri" w:eastAsia="Calibri" w:hAnsi="Calibri" w:cs="Calibri"/>
                <w:sz w:val="24"/>
                <w:szCs w:val="24"/>
              </w:rPr>
            </w:pPr>
            <w:r w:rsidRPr="423BE6DC">
              <w:rPr>
                <w:rFonts w:ascii="Calibri" w:eastAsia="Calibri" w:hAnsi="Calibri" w:cs="Calibri"/>
                <w:sz w:val="24"/>
                <w:szCs w:val="24"/>
              </w:rPr>
              <w:t xml:space="preserve">Om toch nog winst </w:t>
            </w:r>
            <w:r w:rsidR="00FB7927">
              <w:rPr>
                <w:rFonts w:ascii="Calibri" w:eastAsia="Calibri" w:hAnsi="Calibri" w:cs="Calibri"/>
                <w:sz w:val="24"/>
                <w:szCs w:val="24"/>
              </w:rPr>
              <w:t>te maken</w:t>
            </w:r>
            <w:r w:rsidR="007675D9">
              <w:rPr>
                <w:rFonts w:ascii="Calibri" w:eastAsia="Calibri" w:hAnsi="Calibri" w:cs="Calibri"/>
                <w:sz w:val="24"/>
                <w:szCs w:val="24"/>
              </w:rPr>
              <w:t xml:space="preserve"> vanwege covid</w:t>
            </w:r>
            <w:r w:rsidR="00FB7927">
              <w:rPr>
                <w:rFonts w:ascii="Calibri" w:eastAsia="Calibri" w:hAnsi="Calibri" w:cs="Calibri"/>
                <w:sz w:val="24"/>
                <w:szCs w:val="24"/>
              </w:rPr>
              <w:t>. Voor de kla</w:t>
            </w:r>
            <w:r w:rsidR="007675D9">
              <w:rPr>
                <w:rFonts w:ascii="Calibri" w:eastAsia="Calibri" w:hAnsi="Calibri" w:cs="Calibri"/>
                <w:sz w:val="24"/>
                <w:szCs w:val="24"/>
              </w:rPr>
              <w:t>n</w:t>
            </w:r>
            <w:r w:rsidR="00FB7927">
              <w:rPr>
                <w:rFonts w:ascii="Calibri" w:eastAsia="Calibri" w:hAnsi="Calibri" w:cs="Calibri"/>
                <w:sz w:val="24"/>
                <w:szCs w:val="24"/>
              </w:rPr>
              <w:t>ten van de Beren is het voor</w:t>
            </w:r>
            <w:r w:rsidR="007675D9">
              <w:rPr>
                <w:rFonts w:ascii="Calibri" w:eastAsia="Calibri" w:hAnsi="Calibri" w:cs="Calibri"/>
                <w:sz w:val="24"/>
                <w:szCs w:val="24"/>
              </w:rPr>
              <w:t xml:space="preserve"> hun</w:t>
            </w:r>
            <w:r w:rsidR="00FB7927">
              <w:rPr>
                <w:rFonts w:ascii="Calibri" w:eastAsia="Calibri" w:hAnsi="Calibri" w:cs="Calibri"/>
                <w:sz w:val="24"/>
                <w:szCs w:val="24"/>
              </w:rPr>
              <w:t xml:space="preserve"> gemak</w:t>
            </w:r>
          </w:p>
        </w:tc>
      </w:tr>
      <w:tr w:rsidR="423BE6DC" w14:paraId="1B3E77F9" w14:textId="77777777" w:rsidTr="423BE6DC">
        <w:tc>
          <w:tcPr>
            <w:tcW w:w="4508" w:type="dxa"/>
            <w:tcBorders>
              <w:top w:val="single" w:sz="8" w:space="0" w:color="auto"/>
              <w:left w:val="single" w:sz="8" w:space="0" w:color="auto"/>
              <w:bottom w:val="single" w:sz="8" w:space="0" w:color="auto"/>
              <w:right w:val="single" w:sz="8" w:space="0" w:color="auto"/>
            </w:tcBorders>
          </w:tcPr>
          <w:p w14:paraId="22958D4C" w14:textId="45368FE8" w:rsidR="423BE6DC" w:rsidRDefault="423BE6DC">
            <w:r w:rsidRPr="423BE6DC">
              <w:rPr>
                <w:rFonts w:ascii="Calibri" w:eastAsia="Calibri" w:hAnsi="Calibri" w:cs="Calibri"/>
                <w:sz w:val="24"/>
                <w:szCs w:val="24"/>
              </w:rPr>
              <w:t>Hoe</w:t>
            </w:r>
          </w:p>
        </w:tc>
        <w:tc>
          <w:tcPr>
            <w:tcW w:w="4508" w:type="dxa"/>
            <w:tcBorders>
              <w:top w:val="single" w:sz="8" w:space="0" w:color="auto"/>
              <w:left w:val="single" w:sz="8" w:space="0" w:color="auto"/>
              <w:bottom w:val="single" w:sz="8" w:space="0" w:color="auto"/>
              <w:right w:val="single" w:sz="8" w:space="0" w:color="auto"/>
            </w:tcBorders>
          </w:tcPr>
          <w:p w14:paraId="6E35DFFB" w14:textId="445A3E5A" w:rsidR="423BE6DC" w:rsidRDefault="423BE6DC" w:rsidP="423BE6DC">
            <w:pPr>
              <w:rPr>
                <w:rFonts w:ascii="Calibri" w:eastAsia="Calibri" w:hAnsi="Calibri" w:cs="Calibri"/>
                <w:sz w:val="24"/>
                <w:szCs w:val="24"/>
              </w:rPr>
            </w:pPr>
            <w:r w:rsidRPr="423BE6DC">
              <w:rPr>
                <w:rFonts w:ascii="Calibri" w:eastAsia="Calibri" w:hAnsi="Calibri" w:cs="Calibri"/>
                <w:sz w:val="24"/>
                <w:szCs w:val="24"/>
              </w:rPr>
              <w:t xml:space="preserve">Door een website te </w:t>
            </w:r>
            <w:r w:rsidR="6CDE02D2" w:rsidRPr="423BE6DC">
              <w:rPr>
                <w:rFonts w:ascii="Calibri" w:eastAsia="Calibri" w:hAnsi="Calibri" w:cs="Calibri"/>
                <w:sz w:val="24"/>
                <w:szCs w:val="24"/>
              </w:rPr>
              <w:t xml:space="preserve">gaan </w:t>
            </w:r>
            <w:r w:rsidRPr="423BE6DC">
              <w:rPr>
                <w:rFonts w:ascii="Calibri" w:eastAsia="Calibri" w:hAnsi="Calibri" w:cs="Calibri"/>
                <w:sz w:val="24"/>
                <w:szCs w:val="24"/>
              </w:rPr>
              <w:t>programeren</w:t>
            </w:r>
            <w:r w:rsidR="00FB7927">
              <w:rPr>
                <w:rFonts w:ascii="Calibri" w:eastAsia="Calibri" w:hAnsi="Calibri" w:cs="Calibri"/>
                <w:sz w:val="24"/>
                <w:szCs w:val="24"/>
              </w:rPr>
              <w:t xml:space="preserve"> (duh</w:t>
            </w:r>
            <w:r w:rsidR="007675D9">
              <w:rPr>
                <w:rFonts w:ascii="Calibri" w:eastAsia="Calibri" w:hAnsi="Calibri" w:cs="Calibri"/>
                <w:sz w:val="24"/>
                <w:szCs w:val="24"/>
              </w:rPr>
              <w:t xml:space="preserve"> +  l + bozo + ratio + imagine</w:t>
            </w:r>
            <w:r w:rsidR="00FB7927">
              <w:rPr>
                <w:rFonts w:ascii="Calibri" w:eastAsia="Calibri" w:hAnsi="Calibri" w:cs="Calibri"/>
                <w:sz w:val="24"/>
                <w:szCs w:val="24"/>
              </w:rPr>
              <w:t>)</w:t>
            </w:r>
          </w:p>
        </w:tc>
      </w:tr>
    </w:tbl>
    <w:p w14:paraId="2A248F6C" w14:textId="512168B4" w:rsidR="423BE6DC" w:rsidRDefault="423BE6DC" w:rsidP="423BE6DC">
      <w:pPr>
        <w:spacing w:line="257" w:lineRule="auto"/>
        <w:rPr>
          <w:rFonts w:ascii="Calibri" w:eastAsia="Calibri" w:hAnsi="Calibri" w:cs="Calibri"/>
        </w:rPr>
      </w:pPr>
    </w:p>
    <w:p w14:paraId="7A72E29D" w14:textId="7D09163A" w:rsidR="1EE784AD" w:rsidRDefault="1EE784AD" w:rsidP="423BE6DC">
      <w:r>
        <w:br w:type="page"/>
      </w:r>
    </w:p>
    <w:p w14:paraId="1E0BBE98" w14:textId="557EF92B" w:rsidR="15CF45A4" w:rsidRDefault="15CF45A4" w:rsidP="423BE6DC">
      <w:pPr>
        <w:pStyle w:val="Kop1"/>
      </w:pPr>
      <w:bookmarkStart w:id="1" w:name="_Toc127995410"/>
      <w:r>
        <w:lastRenderedPageBreak/>
        <w:t>Functioneel</w:t>
      </w:r>
      <w:bookmarkEnd w:id="1"/>
      <w:r>
        <w:t xml:space="preserve"> </w:t>
      </w:r>
    </w:p>
    <w:p w14:paraId="02CE8076" w14:textId="5CFF0ED7" w:rsidR="269B847C" w:rsidRDefault="269B847C" w:rsidP="423BE6DC">
      <w:r>
        <w:t>Nu we de opdracht uitg</w:t>
      </w:r>
      <w:r w:rsidR="00BF093D">
        <w:t>e</w:t>
      </w:r>
      <w:r w:rsidR="007675D9">
        <w:t>b</w:t>
      </w:r>
      <w:r w:rsidR="00BF093D">
        <w:t>r</w:t>
      </w:r>
      <w:r>
        <w:t>eid</w:t>
      </w:r>
      <w:r w:rsidR="007675D9">
        <w:t xml:space="preserve"> uitgelegd</w:t>
      </w:r>
      <w:r>
        <w:t xml:space="preserve"> hebben denken wij dat het tijd is om naar het uitggeb</w:t>
      </w:r>
      <w:r w:rsidR="00BF093D">
        <w:t>reidere</w:t>
      </w:r>
      <w:r>
        <w:t xml:space="preserve"> plaatje te kijken, we beginnen dan ook met een func</w:t>
      </w:r>
      <w:r w:rsidR="5CA09F70">
        <w:t>tioneel ontwerp</w:t>
      </w:r>
      <w:r w:rsidR="00BF093D">
        <w:t xml:space="preserve"> </w:t>
      </w:r>
      <w:r w:rsidR="5CA09F70">
        <w:t>hieronder vallen</w:t>
      </w:r>
      <w:r w:rsidR="00BF093D">
        <w:t xml:space="preserve"> een</w:t>
      </w:r>
      <w:r w:rsidR="5CA09F70">
        <w:t xml:space="preserve"> flowchart</w:t>
      </w:r>
      <w:r w:rsidR="00BF093D">
        <w:t xml:space="preserve"> en een</w:t>
      </w:r>
      <w:r w:rsidR="5CA09F70">
        <w:t xml:space="preserve"> wireframe</w:t>
      </w:r>
    </w:p>
    <w:p w14:paraId="040054C5" w14:textId="29C6B608" w:rsidR="423BE6DC" w:rsidRDefault="423BE6DC" w:rsidP="423BE6DC"/>
    <w:p w14:paraId="4E0F124D" w14:textId="5E78EFDC" w:rsidR="09A45F89" w:rsidRDefault="09A45F89" w:rsidP="423BE6DC">
      <w:pPr>
        <w:pStyle w:val="Kop2"/>
      </w:pPr>
      <w:bookmarkStart w:id="2" w:name="_Toc127995411"/>
      <w:r>
        <w:t>Flowchart</w:t>
      </w:r>
      <w:bookmarkEnd w:id="2"/>
    </w:p>
    <w:p w14:paraId="10926502" w14:textId="33B730B6" w:rsidR="39E0736C" w:rsidRDefault="39E0736C" w:rsidP="423BE6DC">
      <w:r>
        <w:t>We beginnen met de flowchart:</w:t>
      </w:r>
    </w:p>
    <w:p w14:paraId="544C2D42" w14:textId="45787FD6" w:rsidR="0940BAF6" w:rsidRDefault="0940BAF6" w:rsidP="00FB7927">
      <w:pPr>
        <w:spacing w:line="257" w:lineRule="auto"/>
      </w:pPr>
      <w:r w:rsidRPr="423BE6DC">
        <w:rPr>
          <w:rFonts w:ascii="Calibri" w:eastAsia="Calibri" w:hAnsi="Calibri" w:cs="Calibri"/>
        </w:rPr>
        <w:t>Hier onder kunt u onze flowchart van de website zien. Wij willen voor deze lay-out gaan aangezien  dit volgens ont het meeste logisch is en een hoop makkelijk te vinden is. We zijn voor deze pagina’s in het algemeen gegaan aangezien we dacht</w:t>
      </w:r>
      <w:r w:rsidR="00BF093D">
        <w:rPr>
          <w:rFonts w:ascii="Calibri" w:eastAsia="Calibri" w:hAnsi="Calibri" w:cs="Calibri"/>
        </w:rPr>
        <w:t>en</w:t>
      </w:r>
      <w:r w:rsidRPr="423BE6DC">
        <w:rPr>
          <w:rFonts w:ascii="Calibri" w:eastAsia="Calibri" w:hAnsi="Calibri" w:cs="Calibri"/>
        </w:rPr>
        <w:t xml:space="preserve"> dat dit toch wel het beste paste bij </w:t>
      </w:r>
      <w:r w:rsidR="00BF093D">
        <w:rPr>
          <w:rFonts w:ascii="Calibri" w:eastAsia="Calibri" w:hAnsi="Calibri" w:cs="Calibri"/>
        </w:rPr>
        <w:t>uw</w:t>
      </w:r>
      <w:r w:rsidRPr="423BE6DC">
        <w:rPr>
          <w:rFonts w:ascii="Calibri" w:eastAsia="Calibri" w:hAnsi="Calibri" w:cs="Calibri"/>
        </w:rPr>
        <w:t xml:space="preserve"> omschrijving van de opdracht.</w:t>
      </w:r>
      <w:r w:rsidR="0097542F">
        <w:rPr>
          <w:rFonts w:ascii="Calibri" w:eastAsia="Calibri" w:hAnsi="Calibri" w:cs="Calibri"/>
        </w:rPr>
        <w:t xml:space="preserve"> Het kan zijn dat er ook een inlog pagi</w:t>
      </w:r>
      <w:r w:rsidR="00BF093D">
        <w:rPr>
          <w:rFonts w:ascii="Calibri" w:eastAsia="Calibri" w:hAnsi="Calibri" w:cs="Calibri"/>
        </w:rPr>
        <w:t>n</w:t>
      </w:r>
      <w:r w:rsidR="0097542F">
        <w:rPr>
          <w:rFonts w:ascii="Calibri" w:eastAsia="Calibri" w:hAnsi="Calibri" w:cs="Calibri"/>
        </w:rPr>
        <w:t>a komt zodat je de prijzen kan aanpassen als eingenaar, of zelf dingen kan toevoegen!</w:t>
      </w:r>
    </w:p>
    <w:p w14:paraId="33D39A3C" w14:textId="1DDE9FE4" w:rsidR="423BE6DC" w:rsidRDefault="423BE6DC" w:rsidP="423BE6DC"/>
    <w:p w14:paraId="09A9E808" w14:textId="08E60C23" w:rsidR="39E0736C" w:rsidRDefault="0097542F" w:rsidP="423BE6DC">
      <w:r w:rsidRPr="0097542F">
        <w:drawing>
          <wp:inline distT="0" distB="0" distL="0" distR="0" wp14:anchorId="7C6C4772" wp14:editId="6A4A247D">
            <wp:extent cx="5731510" cy="265303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53030"/>
                    </a:xfrm>
                    <a:prstGeom prst="rect">
                      <a:avLst/>
                    </a:prstGeom>
                  </pic:spPr>
                </pic:pic>
              </a:graphicData>
            </a:graphic>
          </wp:inline>
        </w:drawing>
      </w:r>
    </w:p>
    <w:p w14:paraId="3B346BA6" w14:textId="77777777" w:rsidR="0097542F" w:rsidRDefault="0097542F" w:rsidP="423BE6DC"/>
    <w:p w14:paraId="15EBADB8" w14:textId="77777777" w:rsidR="0097542F" w:rsidRDefault="0097542F" w:rsidP="423BE6DC"/>
    <w:p w14:paraId="3CD0C838" w14:textId="77777777" w:rsidR="0097542F" w:rsidRDefault="0097542F" w:rsidP="423BE6DC"/>
    <w:p w14:paraId="31C5CB14" w14:textId="77777777" w:rsidR="0097542F" w:rsidRDefault="0097542F" w:rsidP="423BE6DC"/>
    <w:p w14:paraId="594E1FD3" w14:textId="77777777" w:rsidR="0097542F" w:rsidRDefault="0097542F" w:rsidP="423BE6DC"/>
    <w:p w14:paraId="03A93BE9" w14:textId="77777777" w:rsidR="0097542F" w:rsidRDefault="0097542F" w:rsidP="423BE6DC"/>
    <w:p w14:paraId="621DB17C" w14:textId="77777777" w:rsidR="0097542F" w:rsidRDefault="0097542F" w:rsidP="423BE6DC"/>
    <w:p w14:paraId="2582F2C6" w14:textId="77777777" w:rsidR="0097542F" w:rsidRDefault="0097542F" w:rsidP="423BE6DC"/>
    <w:p w14:paraId="764DBBD3" w14:textId="77777777" w:rsidR="0097542F" w:rsidRDefault="0097542F" w:rsidP="423BE6DC"/>
    <w:p w14:paraId="575ADAEF" w14:textId="3ACD1C85" w:rsidR="6BBF5C33" w:rsidRDefault="6BBF5C33" w:rsidP="423BE6DC">
      <w:r>
        <w:lastRenderedPageBreak/>
        <w:t>N</w:t>
      </w:r>
      <w:r w:rsidR="754AF0DE">
        <w:t>u we daar naar gekeken hebben wor</w:t>
      </w:r>
      <w:r w:rsidR="0097542F">
        <w:t>d</w:t>
      </w:r>
      <w:r w:rsidR="754AF0DE">
        <w:t xml:space="preserve">t het tijd voor onze wire frame, een wireframe houdt in dat de </w:t>
      </w:r>
      <w:r w:rsidR="0097542F">
        <w:t xml:space="preserve">we deze </w:t>
      </w:r>
      <w:r w:rsidR="754AF0DE">
        <w:t>s</w:t>
      </w:r>
      <w:r w:rsidR="38C925CF">
        <w:t xml:space="preserve">tructuur </w:t>
      </w:r>
      <w:r w:rsidR="0097542F">
        <w:t xml:space="preserve">ongeveer </w:t>
      </w:r>
      <w:r w:rsidR="754AF0DE">
        <w:t xml:space="preserve">willen hebben </w:t>
      </w:r>
      <w:r w:rsidR="037E101D">
        <w:t>in het eind resu</w:t>
      </w:r>
      <w:r w:rsidR="00BF093D">
        <w:t>l</w:t>
      </w:r>
      <w:r w:rsidR="037E101D">
        <w:t>taat</w:t>
      </w:r>
      <w:r w:rsidR="268C772C">
        <w:t>.</w:t>
      </w:r>
    </w:p>
    <w:p w14:paraId="1C019874" w14:textId="09668A51" w:rsidR="423BE6DC" w:rsidRDefault="423BE6DC" w:rsidP="423BE6DC"/>
    <w:p w14:paraId="03F34BA3" w14:textId="659AEC9E" w:rsidR="0CF11BBD" w:rsidRDefault="0CF11BBD" w:rsidP="423BE6DC">
      <w:pPr>
        <w:pStyle w:val="Kop2"/>
      </w:pPr>
      <w:bookmarkStart w:id="3" w:name="_Toc127995412"/>
      <w:r>
        <w:t>wire-frame:</w:t>
      </w:r>
      <w:bookmarkEnd w:id="3"/>
    </w:p>
    <w:p w14:paraId="60A8D39D" w14:textId="4DECF086" w:rsidR="0CF11BBD" w:rsidRDefault="0CF11BBD" w:rsidP="00BF093D">
      <w:pPr>
        <w:spacing w:line="257" w:lineRule="auto"/>
      </w:pPr>
      <w:r w:rsidRPr="423BE6DC">
        <w:rPr>
          <w:rFonts w:ascii="Calibri" w:eastAsia="Calibri" w:hAnsi="Calibri" w:cs="Calibri"/>
        </w:rPr>
        <w:t>Hier onder kunt u ons wireframe bekijken, we hebben niet alle pagina’s uit de flowchart gedaan aangezien ze anders erg veel op elkaar gingen lijken.</w:t>
      </w:r>
    </w:p>
    <w:p w14:paraId="27D62CB2" w14:textId="045BEC19" w:rsidR="0CF11BBD" w:rsidRDefault="0CF11BBD" w:rsidP="423BE6DC">
      <w:r w:rsidRPr="423BE6DC">
        <w:rPr>
          <w:rFonts w:ascii="Calibri" w:eastAsia="Calibri" w:hAnsi="Calibri" w:cs="Calibri"/>
        </w:rPr>
        <w:t xml:space="preserve">Ook moeten we wel er bij vertellen dat we de pagina’s niet in het heel gedaan </w:t>
      </w:r>
      <w:r w:rsidR="00BF093D">
        <w:rPr>
          <w:rFonts w:ascii="Calibri" w:eastAsia="Calibri" w:hAnsi="Calibri" w:cs="Calibri"/>
        </w:rPr>
        <w:t>hebben gamaakt</w:t>
      </w:r>
      <w:r w:rsidRPr="423BE6DC">
        <w:rPr>
          <w:rFonts w:ascii="Calibri" w:eastAsia="Calibri" w:hAnsi="Calibri" w:cs="Calibri"/>
        </w:rPr>
        <w:t xml:space="preserve">, een mooi voorbeeld hiervan is dan ook de </w:t>
      </w:r>
      <w:r w:rsidR="00BF093D">
        <w:rPr>
          <w:rFonts w:ascii="Calibri" w:eastAsia="Calibri" w:hAnsi="Calibri" w:cs="Calibri"/>
        </w:rPr>
        <w:t>reviews</w:t>
      </w:r>
      <w:r w:rsidRPr="423BE6DC">
        <w:rPr>
          <w:rFonts w:ascii="Calibri" w:eastAsia="Calibri" w:hAnsi="Calibri" w:cs="Calibri"/>
        </w:rPr>
        <w:t xml:space="preserve"> aangezien de pagina vergaat aan de onderkant. Deze keuze hebben we doelbewust gemaakt omdat ook hier geld dat ze anders erg op elkaar lijken.</w:t>
      </w:r>
    </w:p>
    <w:p w14:paraId="1688AD13" w14:textId="05E9841C" w:rsidR="423BE6DC" w:rsidRDefault="003805E7" w:rsidP="423BE6DC">
      <w:r>
        <w:drawing>
          <wp:inline distT="0" distB="0" distL="0" distR="0" wp14:anchorId="27BD99CD" wp14:editId="26F0C2C2">
            <wp:extent cx="5725795" cy="5095240"/>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5095240"/>
                    </a:xfrm>
                    <a:prstGeom prst="rect">
                      <a:avLst/>
                    </a:prstGeom>
                    <a:noFill/>
                    <a:ln>
                      <a:noFill/>
                    </a:ln>
                  </pic:spPr>
                </pic:pic>
              </a:graphicData>
            </a:graphic>
          </wp:inline>
        </w:drawing>
      </w:r>
    </w:p>
    <w:p w14:paraId="68097B98" w14:textId="2DA0FAB2" w:rsidR="423BE6DC" w:rsidRDefault="423BE6DC" w:rsidP="423BE6DC"/>
    <w:p w14:paraId="4CEB14CF" w14:textId="718A2C54" w:rsidR="00570918" w:rsidRDefault="00570918" w:rsidP="423BE6DC">
      <w:pPr>
        <w:pStyle w:val="Kop1"/>
      </w:pPr>
      <w:bookmarkStart w:id="4" w:name="_Toc127995413"/>
    </w:p>
    <w:p w14:paraId="5CD37844" w14:textId="77777777" w:rsidR="00570918" w:rsidRPr="00570918" w:rsidRDefault="00570918" w:rsidP="00570918"/>
    <w:p w14:paraId="34BB2539" w14:textId="4FBAD0DA" w:rsidR="1B87F38B" w:rsidRDefault="1B87F38B" w:rsidP="423BE6DC">
      <w:pPr>
        <w:pStyle w:val="Kop1"/>
      </w:pPr>
      <w:r>
        <w:lastRenderedPageBreak/>
        <w:t>Grafisch ontwerp</w:t>
      </w:r>
      <w:bookmarkEnd w:id="4"/>
    </w:p>
    <w:p w14:paraId="704B7A1D" w14:textId="1485F4D2" w:rsidR="423BE6DC" w:rsidRDefault="423BE6DC" w:rsidP="423BE6DC"/>
    <w:p w14:paraId="1B5E77D8" w14:textId="70309048" w:rsidR="627C014B" w:rsidRDefault="627C014B" w:rsidP="423BE6DC">
      <w:r>
        <w:t>Het grafiche onderzoek bestaat uit een grafisch ontwerp</w:t>
      </w:r>
      <w:r w:rsidR="00570918">
        <w:t xml:space="preserve"> , concurentie onderzoek een een moodbourd</w:t>
      </w:r>
      <w:r>
        <w:t>.</w:t>
      </w:r>
    </w:p>
    <w:p w14:paraId="14C25DF6" w14:textId="77777777" w:rsidR="00087138" w:rsidRDefault="00087138" w:rsidP="423BE6DC">
      <w:pPr>
        <w:pStyle w:val="Kop2"/>
      </w:pPr>
    </w:p>
    <w:p w14:paraId="215176CC" w14:textId="184E73EF" w:rsidR="58B26ACB" w:rsidRDefault="58B26ACB" w:rsidP="423BE6DC">
      <w:pPr>
        <w:pStyle w:val="Kop2"/>
      </w:pPr>
      <w:bookmarkStart w:id="5" w:name="_Toc127995414"/>
      <w:r>
        <w:t>Grafish ontwerp</w:t>
      </w:r>
      <w:bookmarkEnd w:id="5"/>
    </w:p>
    <w:p w14:paraId="18DBB019" w14:textId="31B4D66D" w:rsidR="58B26ACB" w:rsidRDefault="58B26ACB" w:rsidP="423BE6DC">
      <w:r>
        <w:t xml:space="preserve">Natuurlijk hebben we </w:t>
      </w:r>
      <w:r w:rsidR="4F63FEBB">
        <w:t xml:space="preserve">ook een grafish ontwerp gemaakt, wel moeten we vertellen dat we </w:t>
      </w:r>
      <w:r w:rsidR="259AB4C0">
        <w:t>de kleuren maar niet juist kregen</w:t>
      </w:r>
      <w:r w:rsidR="00087138">
        <w:t>! Ook is de kans zeer groot dat gedurende het project we van layout veranderen (na overleg) omdat het er dan beter uit ziet</w:t>
      </w:r>
    </w:p>
    <w:p w14:paraId="2C4086F2" w14:textId="666DFBAD" w:rsidR="37CD4406" w:rsidRDefault="00974E78" w:rsidP="423BE6DC">
      <w:r w:rsidRPr="00974E78">
        <w:drawing>
          <wp:inline distT="0" distB="0" distL="0" distR="0" wp14:anchorId="29E4293E" wp14:editId="713A58CF">
            <wp:extent cx="5731510" cy="4963795"/>
            <wp:effectExtent l="0" t="0" r="2540" b="825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4"/>
                    <a:stretch>
                      <a:fillRect/>
                    </a:stretch>
                  </pic:blipFill>
                  <pic:spPr>
                    <a:xfrm>
                      <a:off x="0" y="0"/>
                      <a:ext cx="5731510" cy="4963795"/>
                    </a:xfrm>
                    <a:prstGeom prst="rect">
                      <a:avLst/>
                    </a:prstGeom>
                  </pic:spPr>
                </pic:pic>
              </a:graphicData>
            </a:graphic>
          </wp:inline>
        </w:drawing>
      </w:r>
    </w:p>
    <w:p w14:paraId="4A7BFA73" w14:textId="401E2FB1" w:rsidR="423BE6DC" w:rsidRDefault="423BE6DC" w:rsidP="00570918"/>
    <w:p w14:paraId="5E7BB1E8" w14:textId="6D885C09" w:rsidR="00570918" w:rsidRDefault="00570918" w:rsidP="00570918">
      <w:pPr>
        <w:pStyle w:val="Kop2"/>
      </w:pPr>
      <w:r>
        <w:t>Concurenttie onderzoek</w:t>
      </w:r>
    </w:p>
    <w:p w14:paraId="233FB64D" w14:textId="260E581F" w:rsidR="00570918" w:rsidRPr="00570918" w:rsidRDefault="00570918" w:rsidP="00570918">
      <w:r>
        <w:t>Ook hebben we een concurentie onderzoek gemaakt. De restultaten kunt u hier onder bekijken.</w:t>
      </w:r>
    </w:p>
    <w:tbl>
      <w:tblPr>
        <w:tblStyle w:val="Tabelraster"/>
        <w:tblpPr w:leftFromText="180" w:rightFromText="180" w:vertAnchor="text" w:horzAnchor="margin" w:tblpY="122"/>
        <w:tblW w:w="0" w:type="auto"/>
        <w:tblLook w:val="04A0" w:firstRow="1" w:lastRow="0" w:firstColumn="1" w:lastColumn="0" w:noHBand="0" w:noVBand="1"/>
      </w:tblPr>
      <w:tblGrid>
        <w:gridCol w:w="1413"/>
        <w:gridCol w:w="7578"/>
      </w:tblGrid>
      <w:tr w:rsidR="00570918" w14:paraId="1C40DA13" w14:textId="77777777" w:rsidTr="000202D5">
        <w:trPr>
          <w:trHeight w:val="350"/>
        </w:trPr>
        <w:tc>
          <w:tcPr>
            <w:tcW w:w="8991" w:type="dxa"/>
            <w:gridSpan w:val="2"/>
            <w:shd w:val="clear" w:color="auto" w:fill="000000" w:themeFill="text1"/>
          </w:tcPr>
          <w:p w14:paraId="4A64E8B9" w14:textId="77777777" w:rsidR="00570918" w:rsidRPr="004920B9" w:rsidRDefault="00570918" w:rsidP="000202D5">
            <w:pPr>
              <w:rPr>
                <w:rFonts w:ascii="Times New Roman" w:hAnsi="Times New Roman"/>
                <w:color w:val="FFFFFF" w:themeColor="background1"/>
                <w:lang w:val="en-GB"/>
              </w:rPr>
            </w:pPr>
            <w:r>
              <w:rPr>
                <w:color w:val="FFFFFF" w:themeColor="background1"/>
              </w:rPr>
              <w:t>Naam website</w:t>
            </w:r>
            <w:r>
              <w:rPr>
                <w:color w:val="FFFFFF" w:themeColor="background1"/>
                <w:lang w:val="en-GB"/>
              </w:rPr>
              <w:t>: De Beren</w:t>
            </w:r>
          </w:p>
        </w:tc>
      </w:tr>
      <w:tr w:rsidR="00570918" w14:paraId="76D904B7" w14:textId="77777777" w:rsidTr="000202D5">
        <w:trPr>
          <w:trHeight w:val="257"/>
        </w:trPr>
        <w:tc>
          <w:tcPr>
            <w:tcW w:w="8991" w:type="dxa"/>
            <w:gridSpan w:val="2"/>
          </w:tcPr>
          <w:p w14:paraId="7EFACEB5" w14:textId="77777777" w:rsidR="00570918" w:rsidRPr="00DB44F1" w:rsidRDefault="00570918" w:rsidP="000202D5">
            <w:pPr>
              <w:rPr>
                <w:color w:val="4472C4" w:themeColor="accent1"/>
                <w:sz w:val="20"/>
                <w:szCs w:val="20"/>
              </w:rPr>
            </w:pPr>
            <w:r w:rsidRPr="00DB44F1">
              <w:rPr>
                <w:color w:val="4472C4" w:themeColor="accent1"/>
                <w:sz w:val="20"/>
                <w:szCs w:val="20"/>
              </w:rPr>
              <w:t>Omschrijving</w:t>
            </w:r>
          </w:p>
        </w:tc>
      </w:tr>
      <w:tr w:rsidR="00570918" w14:paraId="7ABE07C5" w14:textId="77777777" w:rsidTr="000202D5">
        <w:trPr>
          <w:trHeight w:val="773"/>
        </w:trPr>
        <w:tc>
          <w:tcPr>
            <w:tcW w:w="8991" w:type="dxa"/>
            <w:gridSpan w:val="2"/>
          </w:tcPr>
          <w:p w14:paraId="7E96D032" w14:textId="77777777" w:rsidR="00570918" w:rsidRPr="00570918" w:rsidRDefault="00570918" w:rsidP="000202D5">
            <w:pPr>
              <w:rPr>
                <w:color w:val="000000" w:themeColor="text1"/>
              </w:rPr>
            </w:pPr>
            <w:r w:rsidRPr="00570918">
              <w:rPr>
                <w:color w:val="000000" w:themeColor="text1"/>
              </w:rPr>
              <w:lastRenderedPageBreak/>
              <w:t>De beren is een fastfood restaurant dat ook online bestellingen bied.</w:t>
            </w:r>
          </w:p>
        </w:tc>
      </w:tr>
      <w:tr w:rsidR="00570918" w14:paraId="424E8D10" w14:textId="77777777" w:rsidTr="000202D5">
        <w:trPr>
          <w:trHeight w:val="350"/>
        </w:trPr>
        <w:tc>
          <w:tcPr>
            <w:tcW w:w="1413" w:type="dxa"/>
          </w:tcPr>
          <w:p w14:paraId="673D0946" w14:textId="77777777" w:rsidR="00570918" w:rsidRPr="00DB44F1" w:rsidRDefault="00570918" w:rsidP="000202D5">
            <w:pPr>
              <w:rPr>
                <w:color w:val="4472C4" w:themeColor="accent1"/>
                <w:sz w:val="20"/>
                <w:szCs w:val="20"/>
              </w:rPr>
            </w:pPr>
            <w:r w:rsidRPr="00DB44F1">
              <w:rPr>
                <w:color w:val="4472C4" w:themeColor="accent1"/>
                <w:sz w:val="20"/>
                <w:szCs w:val="20"/>
              </w:rPr>
              <w:t>Design</w:t>
            </w:r>
          </w:p>
        </w:tc>
        <w:tc>
          <w:tcPr>
            <w:tcW w:w="7578" w:type="dxa"/>
          </w:tcPr>
          <w:p w14:paraId="2B99B43F" w14:textId="77777777" w:rsidR="00570918" w:rsidRDefault="00570918" w:rsidP="000202D5">
            <w:pPr>
              <w:rPr>
                <w:color w:val="000000" w:themeColor="text1"/>
              </w:rPr>
            </w:pPr>
            <w:r>
              <w:rPr>
                <w:color w:val="000000" w:themeColor="text1"/>
              </w:rPr>
              <w:t>Het design is Simpel maar toch geeft het een beetje een chique uitstraling doormiddel van het kleurgebruik</w:t>
            </w:r>
          </w:p>
          <w:p w14:paraId="42A4AB5B" w14:textId="77777777" w:rsidR="00570918" w:rsidRPr="002E5EF6" w:rsidRDefault="00570918" w:rsidP="000202D5">
            <w:pPr>
              <w:rPr>
                <w:color w:val="000000" w:themeColor="text1"/>
              </w:rPr>
            </w:pPr>
          </w:p>
        </w:tc>
      </w:tr>
      <w:tr w:rsidR="00570918" w14:paraId="450DEEF2" w14:textId="77777777" w:rsidTr="000202D5">
        <w:trPr>
          <w:trHeight w:val="350"/>
        </w:trPr>
        <w:tc>
          <w:tcPr>
            <w:tcW w:w="1413" w:type="dxa"/>
          </w:tcPr>
          <w:p w14:paraId="5A8671D5" w14:textId="77777777" w:rsidR="00570918" w:rsidRPr="00DB44F1" w:rsidRDefault="00570918" w:rsidP="000202D5">
            <w:pPr>
              <w:rPr>
                <w:color w:val="4472C4" w:themeColor="accent1"/>
                <w:sz w:val="20"/>
                <w:szCs w:val="20"/>
              </w:rPr>
            </w:pPr>
            <w:r w:rsidRPr="00DB44F1">
              <w:rPr>
                <w:color w:val="4472C4" w:themeColor="accent1"/>
                <w:sz w:val="20"/>
                <w:szCs w:val="20"/>
              </w:rPr>
              <w:t>Navigatie</w:t>
            </w:r>
          </w:p>
        </w:tc>
        <w:tc>
          <w:tcPr>
            <w:tcW w:w="7578" w:type="dxa"/>
          </w:tcPr>
          <w:p w14:paraId="72C9DC1B" w14:textId="77777777" w:rsidR="00570918" w:rsidRPr="003A5D80" w:rsidRDefault="00570918" w:rsidP="000202D5">
            <w:pPr>
              <w:rPr>
                <w:color w:val="000000" w:themeColor="text1"/>
              </w:rPr>
            </w:pPr>
            <w:r>
              <w:rPr>
                <w:color w:val="000000" w:themeColor="text1"/>
              </w:rPr>
              <w:t>Vanaf de homepage zijn er knoppen om te reserveren en bestellen en een nav bar waarin je meer info kan vinden over het restaurant.</w:t>
            </w:r>
          </w:p>
        </w:tc>
      </w:tr>
      <w:tr w:rsidR="00570918" w14:paraId="4DF7D2E7" w14:textId="77777777" w:rsidTr="000202D5">
        <w:trPr>
          <w:trHeight w:val="350"/>
        </w:trPr>
        <w:tc>
          <w:tcPr>
            <w:tcW w:w="1413" w:type="dxa"/>
          </w:tcPr>
          <w:p w14:paraId="42948C8F" w14:textId="77777777" w:rsidR="00570918" w:rsidRPr="00DB44F1" w:rsidRDefault="00570918" w:rsidP="000202D5">
            <w:pPr>
              <w:rPr>
                <w:color w:val="4472C4" w:themeColor="accent1"/>
                <w:sz w:val="20"/>
                <w:szCs w:val="20"/>
              </w:rPr>
            </w:pPr>
            <w:r w:rsidRPr="00DB44F1">
              <w:rPr>
                <w:color w:val="4472C4" w:themeColor="accent1"/>
                <w:sz w:val="20"/>
                <w:szCs w:val="20"/>
              </w:rPr>
              <w:t>Functionaliteit</w:t>
            </w:r>
          </w:p>
        </w:tc>
        <w:tc>
          <w:tcPr>
            <w:tcW w:w="7578" w:type="dxa"/>
          </w:tcPr>
          <w:p w14:paraId="57E13133" w14:textId="77777777" w:rsidR="00570918" w:rsidRDefault="00570918" w:rsidP="000202D5">
            <w:pPr>
              <w:rPr>
                <w:color w:val="000000" w:themeColor="text1"/>
              </w:rPr>
            </w:pPr>
            <w:r>
              <w:rPr>
                <w:color w:val="000000" w:themeColor="text1"/>
              </w:rPr>
              <w:t>De website functioneert goed.</w:t>
            </w:r>
          </w:p>
          <w:p w14:paraId="752956E7" w14:textId="77777777" w:rsidR="00570918" w:rsidRPr="003A5D80" w:rsidRDefault="00570918" w:rsidP="000202D5">
            <w:pPr>
              <w:rPr>
                <w:color w:val="000000" w:themeColor="text1"/>
              </w:rPr>
            </w:pPr>
          </w:p>
        </w:tc>
      </w:tr>
      <w:tr w:rsidR="00570918" w14:paraId="4BDF3744" w14:textId="77777777" w:rsidTr="000202D5">
        <w:trPr>
          <w:trHeight w:val="350"/>
        </w:trPr>
        <w:tc>
          <w:tcPr>
            <w:tcW w:w="1413" w:type="dxa"/>
          </w:tcPr>
          <w:p w14:paraId="3762D2D7" w14:textId="77777777" w:rsidR="00570918" w:rsidRPr="00DB44F1" w:rsidRDefault="00570918" w:rsidP="000202D5">
            <w:pPr>
              <w:rPr>
                <w:color w:val="4472C4" w:themeColor="accent1"/>
                <w:sz w:val="20"/>
                <w:szCs w:val="20"/>
              </w:rPr>
            </w:pPr>
            <w:r w:rsidRPr="00DB44F1">
              <w:rPr>
                <w:color w:val="4472C4" w:themeColor="accent1"/>
                <w:sz w:val="20"/>
                <w:szCs w:val="20"/>
              </w:rPr>
              <w:t>Snelheid</w:t>
            </w:r>
          </w:p>
        </w:tc>
        <w:tc>
          <w:tcPr>
            <w:tcW w:w="7578" w:type="dxa"/>
          </w:tcPr>
          <w:p w14:paraId="653F63A9" w14:textId="77777777" w:rsidR="00570918" w:rsidRPr="003A5D80" w:rsidRDefault="00570918" w:rsidP="000202D5">
            <w:pPr>
              <w:rPr>
                <w:color w:val="000000" w:themeColor="text1"/>
              </w:rPr>
            </w:pPr>
            <w:r>
              <w:rPr>
                <w:color w:val="000000" w:themeColor="text1"/>
              </w:rPr>
              <w:t>De website is snel</w:t>
            </w:r>
          </w:p>
        </w:tc>
      </w:tr>
      <w:tr w:rsidR="00570918" w14:paraId="19036447" w14:textId="77777777" w:rsidTr="000202D5">
        <w:trPr>
          <w:trHeight w:val="350"/>
        </w:trPr>
        <w:tc>
          <w:tcPr>
            <w:tcW w:w="1413" w:type="dxa"/>
          </w:tcPr>
          <w:p w14:paraId="4D58029F" w14:textId="77777777" w:rsidR="00570918" w:rsidRPr="00DB44F1" w:rsidRDefault="00570918" w:rsidP="000202D5">
            <w:pPr>
              <w:rPr>
                <w:color w:val="4472C4" w:themeColor="accent1"/>
                <w:sz w:val="20"/>
                <w:szCs w:val="20"/>
              </w:rPr>
            </w:pPr>
            <w:r w:rsidRPr="00DB44F1">
              <w:rPr>
                <w:color w:val="4472C4" w:themeColor="accent1"/>
                <w:sz w:val="20"/>
                <w:szCs w:val="20"/>
              </w:rPr>
              <w:t>Effectiviteit</w:t>
            </w:r>
          </w:p>
        </w:tc>
        <w:tc>
          <w:tcPr>
            <w:tcW w:w="7578" w:type="dxa"/>
          </w:tcPr>
          <w:p w14:paraId="44695C36" w14:textId="77777777" w:rsidR="00570918" w:rsidRPr="00570918" w:rsidRDefault="00570918" w:rsidP="000202D5">
            <w:pPr>
              <w:rPr>
                <w:rFonts w:ascii="Times New Roman" w:hAnsi="Times New Roman"/>
                <w:color w:val="000000" w:themeColor="text1"/>
              </w:rPr>
            </w:pPr>
            <w:r>
              <w:rPr>
                <w:rFonts w:ascii="Times New Roman" w:hAnsi="Times New Roman"/>
                <w:color w:val="000000" w:themeColor="text1"/>
              </w:rPr>
              <w:t>De website is makkelijk te navigeren en is daardoor ook gelijk efficiënt.</w:t>
            </w:r>
          </w:p>
        </w:tc>
      </w:tr>
      <w:tr w:rsidR="00570918" w14:paraId="2BCAF2CA" w14:textId="77777777" w:rsidTr="000202D5">
        <w:trPr>
          <w:trHeight w:val="350"/>
        </w:trPr>
        <w:tc>
          <w:tcPr>
            <w:tcW w:w="8991" w:type="dxa"/>
            <w:gridSpan w:val="2"/>
          </w:tcPr>
          <w:p w14:paraId="322AB769" w14:textId="77777777" w:rsidR="00570918" w:rsidRPr="00346EC0" w:rsidRDefault="00570918" w:rsidP="000202D5">
            <w:pPr>
              <w:rPr>
                <w:color w:val="000000" w:themeColor="text1"/>
                <w:sz w:val="20"/>
                <w:szCs w:val="20"/>
              </w:rPr>
            </w:pPr>
            <w:r w:rsidRPr="00346EC0">
              <w:rPr>
                <w:color w:val="4472C4" w:themeColor="accent1"/>
                <w:sz w:val="20"/>
                <w:szCs w:val="20"/>
              </w:rPr>
              <w:t xml:space="preserve">Wat neem je mee </w:t>
            </w:r>
            <w:r>
              <w:rPr>
                <w:color w:val="4472C4" w:themeColor="accent1"/>
                <w:sz w:val="20"/>
                <w:szCs w:val="20"/>
              </w:rPr>
              <w:t>voor je eigen website?</w:t>
            </w:r>
          </w:p>
        </w:tc>
      </w:tr>
      <w:tr w:rsidR="00570918" w14:paraId="74FB2ECE" w14:textId="77777777" w:rsidTr="000202D5">
        <w:trPr>
          <w:trHeight w:val="350"/>
        </w:trPr>
        <w:tc>
          <w:tcPr>
            <w:tcW w:w="8991" w:type="dxa"/>
            <w:gridSpan w:val="2"/>
          </w:tcPr>
          <w:p w14:paraId="23D0F957" w14:textId="77777777" w:rsidR="00570918" w:rsidRDefault="00570918" w:rsidP="000202D5">
            <w:pPr>
              <w:rPr>
                <w:color w:val="000000" w:themeColor="text1"/>
              </w:rPr>
            </w:pPr>
            <w:r>
              <w:rPr>
                <w:color w:val="000000" w:themeColor="text1"/>
              </w:rPr>
              <w:t>Kleurgebruik is erg belangrijk voor de uitstraling van de website</w:t>
            </w:r>
          </w:p>
          <w:p w14:paraId="22FA3CCC" w14:textId="77777777" w:rsidR="00570918" w:rsidRDefault="00570918" w:rsidP="000202D5">
            <w:pPr>
              <w:rPr>
                <w:color w:val="000000" w:themeColor="text1"/>
              </w:rPr>
            </w:pPr>
          </w:p>
        </w:tc>
      </w:tr>
    </w:tbl>
    <w:p w14:paraId="633F86BA" w14:textId="77777777" w:rsidR="00570918" w:rsidRDefault="00570918" w:rsidP="00570918">
      <w:pPr>
        <w:rPr>
          <w:color w:val="4472C4" w:themeColor="accent1"/>
        </w:rPr>
      </w:pPr>
    </w:p>
    <w:p w14:paraId="17206B02" w14:textId="77777777" w:rsidR="00570918" w:rsidRPr="00F20594" w:rsidRDefault="00570918" w:rsidP="00570918">
      <w:pPr>
        <w:rPr>
          <w:color w:val="4472C4" w:themeColor="accent1"/>
        </w:rPr>
      </w:pPr>
    </w:p>
    <w:tbl>
      <w:tblPr>
        <w:tblStyle w:val="Tabelraster"/>
        <w:tblpPr w:leftFromText="180" w:rightFromText="180" w:vertAnchor="text" w:horzAnchor="margin" w:tblpY="122"/>
        <w:tblW w:w="0" w:type="auto"/>
        <w:tblLook w:val="04A0" w:firstRow="1" w:lastRow="0" w:firstColumn="1" w:lastColumn="0" w:noHBand="0" w:noVBand="1"/>
      </w:tblPr>
      <w:tblGrid>
        <w:gridCol w:w="1413"/>
        <w:gridCol w:w="7578"/>
      </w:tblGrid>
      <w:tr w:rsidR="00570918" w14:paraId="4C291E11" w14:textId="77777777" w:rsidTr="000202D5">
        <w:trPr>
          <w:trHeight w:val="350"/>
        </w:trPr>
        <w:tc>
          <w:tcPr>
            <w:tcW w:w="8991" w:type="dxa"/>
            <w:gridSpan w:val="2"/>
            <w:shd w:val="clear" w:color="auto" w:fill="000000" w:themeFill="text1"/>
          </w:tcPr>
          <w:p w14:paraId="51B5F29C" w14:textId="77777777" w:rsidR="00570918" w:rsidRPr="004920B9" w:rsidRDefault="00570918" w:rsidP="000202D5">
            <w:pPr>
              <w:rPr>
                <w:rFonts w:ascii="Times New Roman" w:hAnsi="Times New Roman"/>
                <w:color w:val="FFFFFF" w:themeColor="background1"/>
                <w:lang w:val="en-GB"/>
              </w:rPr>
            </w:pPr>
            <w:r>
              <w:rPr>
                <w:color w:val="FFFFFF" w:themeColor="background1"/>
              </w:rPr>
              <w:t>Naam website</w:t>
            </w:r>
            <w:r>
              <w:rPr>
                <w:color w:val="FFFFFF" w:themeColor="background1"/>
                <w:lang w:val="en-GB"/>
              </w:rPr>
              <w:t>:  Happy italy</w:t>
            </w:r>
          </w:p>
        </w:tc>
      </w:tr>
      <w:tr w:rsidR="00570918" w14:paraId="432C5C22" w14:textId="77777777" w:rsidTr="000202D5">
        <w:trPr>
          <w:trHeight w:val="257"/>
        </w:trPr>
        <w:tc>
          <w:tcPr>
            <w:tcW w:w="8991" w:type="dxa"/>
            <w:gridSpan w:val="2"/>
          </w:tcPr>
          <w:p w14:paraId="60735262" w14:textId="77777777" w:rsidR="00570918" w:rsidRPr="00DB44F1" w:rsidRDefault="00570918" w:rsidP="000202D5">
            <w:pPr>
              <w:rPr>
                <w:color w:val="4472C4" w:themeColor="accent1"/>
                <w:sz w:val="20"/>
                <w:szCs w:val="20"/>
              </w:rPr>
            </w:pPr>
            <w:r w:rsidRPr="00DB44F1">
              <w:rPr>
                <w:color w:val="4472C4" w:themeColor="accent1"/>
                <w:sz w:val="20"/>
                <w:szCs w:val="20"/>
              </w:rPr>
              <w:t>Omschrijving</w:t>
            </w:r>
          </w:p>
        </w:tc>
      </w:tr>
      <w:tr w:rsidR="00570918" w14:paraId="3B7378EA" w14:textId="77777777" w:rsidTr="000202D5">
        <w:trPr>
          <w:trHeight w:val="773"/>
        </w:trPr>
        <w:tc>
          <w:tcPr>
            <w:tcW w:w="8991" w:type="dxa"/>
            <w:gridSpan w:val="2"/>
          </w:tcPr>
          <w:p w14:paraId="17D758B9" w14:textId="77777777" w:rsidR="00570918" w:rsidRPr="004920B9" w:rsidRDefault="00570918" w:rsidP="000202D5">
            <w:pPr>
              <w:rPr>
                <w:color w:val="000000" w:themeColor="text1"/>
                <w:lang w:val="en-GB"/>
              </w:rPr>
            </w:pPr>
            <w:r>
              <w:rPr>
                <w:color w:val="000000" w:themeColor="text1"/>
                <w:lang w:val="en-GB"/>
              </w:rPr>
              <w:t>Happy italy is een italiaans restaurant.</w:t>
            </w:r>
          </w:p>
        </w:tc>
      </w:tr>
      <w:tr w:rsidR="00570918" w14:paraId="6A0F1032" w14:textId="77777777" w:rsidTr="000202D5">
        <w:trPr>
          <w:trHeight w:val="350"/>
        </w:trPr>
        <w:tc>
          <w:tcPr>
            <w:tcW w:w="1413" w:type="dxa"/>
          </w:tcPr>
          <w:p w14:paraId="57F27C54" w14:textId="77777777" w:rsidR="00570918" w:rsidRPr="00DB44F1" w:rsidRDefault="00570918" w:rsidP="000202D5">
            <w:pPr>
              <w:rPr>
                <w:color w:val="4472C4" w:themeColor="accent1"/>
                <w:sz w:val="20"/>
                <w:szCs w:val="20"/>
              </w:rPr>
            </w:pPr>
            <w:r w:rsidRPr="00DB44F1">
              <w:rPr>
                <w:color w:val="4472C4" w:themeColor="accent1"/>
                <w:sz w:val="20"/>
                <w:szCs w:val="20"/>
              </w:rPr>
              <w:t>Design</w:t>
            </w:r>
          </w:p>
        </w:tc>
        <w:tc>
          <w:tcPr>
            <w:tcW w:w="7578" w:type="dxa"/>
          </w:tcPr>
          <w:p w14:paraId="0C987BC2" w14:textId="77777777" w:rsidR="00570918" w:rsidRDefault="00570918" w:rsidP="000202D5">
            <w:pPr>
              <w:rPr>
                <w:color w:val="000000" w:themeColor="text1"/>
              </w:rPr>
            </w:pPr>
            <w:r>
              <w:rPr>
                <w:color w:val="000000" w:themeColor="text1"/>
              </w:rPr>
              <w:t>In het design word er gebruik gemaakt van accentuerende kleuren om aandacht te trekken. Het design is verder redelijk simplel</w:t>
            </w:r>
          </w:p>
          <w:p w14:paraId="50D081C4" w14:textId="77777777" w:rsidR="00570918" w:rsidRPr="002E5EF6" w:rsidRDefault="00570918" w:rsidP="000202D5">
            <w:pPr>
              <w:rPr>
                <w:color w:val="000000" w:themeColor="text1"/>
              </w:rPr>
            </w:pPr>
          </w:p>
        </w:tc>
      </w:tr>
      <w:tr w:rsidR="00570918" w14:paraId="5F81D1FF" w14:textId="77777777" w:rsidTr="000202D5">
        <w:trPr>
          <w:trHeight w:val="350"/>
        </w:trPr>
        <w:tc>
          <w:tcPr>
            <w:tcW w:w="1413" w:type="dxa"/>
          </w:tcPr>
          <w:p w14:paraId="5EED3FC1" w14:textId="77777777" w:rsidR="00570918" w:rsidRPr="00DB44F1" w:rsidRDefault="00570918" w:rsidP="000202D5">
            <w:pPr>
              <w:rPr>
                <w:color w:val="4472C4" w:themeColor="accent1"/>
                <w:sz w:val="20"/>
                <w:szCs w:val="20"/>
              </w:rPr>
            </w:pPr>
            <w:r w:rsidRPr="00DB44F1">
              <w:rPr>
                <w:color w:val="4472C4" w:themeColor="accent1"/>
                <w:sz w:val="20"/>
                <w:szCs w:val="20"/>
              </w:rPr>
              <w:t>Navigatie</w:t>
            </w:r>
          </w:p>
        </w:tc>
        <w:tc>
          <w:tcPr>
            <w:tcW w:w="7578" w:type="dxa"/>
          </w:tcPr>
          <w:p w14:paraId="4EB3B70A" w14:textId="77777777" w:rsidR="00570918" w:rsidRPr="003A5D80" w:rsidRDefault="00570918" w:rsidP="000202D5">
            <w:pPr>
              <w:rPr>
                <w:color w:val="000000" w:themeColor="text1"/>
              </w:rPr>
            </w:pPr>
            <w:r>
              <w:rPr>
                <w:color w:val="000000" w:themeColor="text1"/>
              </w:rPr>
              <w:t>Vanaf de homepagina is er een reserveerknop en een navbar met informatie..</w:t>
            </w:r>
          </w:p>
        </w:tc>
      </w:tr>
      <w:tr w:rsidR="00570918" w14:paraId="1EB3B14F" w14:textId="77777777" w:rsidTr="000202D5">
        <w:trPr>
          <w:trHeight w:val="350"/>
        </w:trPr>
        <w:tc>
          <w:tcPr>
            <w:tcW w:w="1413" w:type="dxa"/>
          </w:tcPr>
          <w:p w14:paraId="12621BE6" w14:textId="77777777" w:rsidR="00570918" w:rsidRPr="00DB44F1" w:rsidRDefault="00570918" w:rsidP="000202D5">
            <w:pPr>
              <w:rPr>
                <w:color w:val="4472C4" w:themeColor="accent1"/>
                <w:sz w:val="20"/>
                <w:szCs w:val="20"/>
              </w:rPr>
            </w:pPr>
            <w:r w:rsidRPr="00DB44F1">
              <w:rPr>
                <w:color w:val="4472C4" w:themeColor="accent1"/>
                <w:sz w:val="20"/>
                <w:szCs w:val="20"/>
              </w:rPr>
              <w:t>Functionaliteit</w:t>
            </w:r>
          </w:p>
        </w:tc>
        <w:tc>
          <w:tcPr>
            <w:tcW w:w="7578" w:type="dxa"/>
          </w:tcPr>
          <w:p w14:paraId="58D50E7C" w14:textId="77777777" w:rsidR="00570918" w:rsidRDefault="00570918" w:rsidP="000202D5">
            <w:pPr>
              <w:rPr>
                <w:color w:val="000000" w:themeColor="text1"/>
              </w:rPr>
            </w:pPr>
            <w:r>
              <w:rPr>
                <w:color w:val="000000" w:themeColor="text1"/>
              </w:rPr>
              <w:t>De website functioneert goed.</w:t>
            </w:r>
          </w:p>
          <w:p w14:paraId="00999347" w14:textId="77777777" w:rsidR="00570918" w:rsidRPr="003A5D80" w:rsidRDefault="00570918" w:rsidP="000202D5">
            <w:pPr>
              <w:rPr>
                <w:color w:val="000000" w:themeColor="text1"/>
              </w:rPr>
            </w:pPr>
          </w:p>
        </w:tc>
      </w:tr>
      <w:tr w:rsidR="00570918" w14:paraId="325BE40E" w14:textId="77777777" w:rsidTr="000202D5">
        <w:trPr>
          <w:trHeight w:val="350"/>
        </w:trPr>
        <w:tc>
          <w:tcPr>
            <w:tcW w:w="1413" w:type="dxa"/>
          </w:tcPr>
          <w:p w14:paraId="6EA5E51C" w14:textId="77777777" w:rsidR="00570918" w:rsidRPr="00DB44F1" w:rsidRDefault="00570918" w:rsidP="000202D5">
            <w:pPr>
              <w:rPr>
                <w:color w:val="4472C4" w:themeColor="accent1"/>
                <w:sz w:val="20"/>
                <w:szCs w:val="20"/>
              </w:rPr>
            </w:pPr>
            <w:r w:rsidRPr="00DB44F1">
              <w:rPr>
                <w:color w:val="4472C4" w:themeColor="accent1"/>
                <w:sz w:val="20"/>
                <w:szCs w:val="20"/>
              </w:rPr>
              <w:t>Snelheid</w:t>
            </w:r>
          </w:p>
        </w:tc>
        <w:tc>
          <w:tcPr>
            <w:tcW w:w="7578" w:type="dxa"/>
          </w:tcPr>
          <w:p w14:paraId="6D535E77" w14:textId="77777777" w:rsidR="00570918" w:rsidRPr="003A5D80" w:rsidRDefault="00570918" w:rsidP="000202D5">
            <w:pPr>
              <w:rPr>
                <w:color w:val="000000" w:themeColor="text1"/>
              </w:rPr>
            </w:pPr>
            <w:r>
              <w:rPr>
                <w:color w:val="000000" w:themeColor="text1"/>
              </w:rPr>
              <w:t>De website is snel</w:t>
            </w:r>
          </w:p>
        </w:tc>
      </w:tr>
      <w:tr w:rsidR="00570918" w14:paraId="08298766" w14:textId="77777777" w:rsidTr="000202D5">
        <w:trPr>
          <w:trHeight w:val="350"/>
        </w:trPr>
        <w:tc>
          <w:tcPr>
            <w:tcW w:w="1413" w:type="dxa"/>
          </w:tcPr>
          <w:p w14:paraId="0A48CB6D" w14:textId="77777777" w:rsidR="00570918" w:rsidRPr="00DB44F1" w:rsidRDefault="00570918" w:rsidP="000202D5">
            <w:pPr>
              <w:rPr>
                <w:color w:val="4472C4" w:themeColor="accent1"/>
                <w:sz w:val="20"/>
                <w:szCs w:val="20"/>
              </w:rPr>
            </w:pPr>
            <w:r w:rsidRPr="00DB44F1">
              <w:rPr>
                <w:color w:val="4472C4" w:themeColor="accent1"/>
                <w:sz w:val="20"/>
                <w:szCs w:val="20"/>
              </w:rPr>
              <w:t>Effectiviteit</w:t>
            </w:r>
          </w:p>
        </w:tc>
        <w:tc>
          <w:tcPr>
            <w:tcW w:w="7578" w:type="dxa"/>
          </w:tcPr>
          <w:p w14:paraId="25B0BC03" w14:textId="77777777" w:rsidR="00570918" w:rsidRPr="00570918" w:rsidRDefault="00570918" w:rsidP="000202D5">
            <w:pPr>
              <w:rPr>
                <w:rFonts w:ascii="Times New Roman" w:hAnsi="Times New Roman"/>
                <w:color w:val="000000" w:themeColor="text1"/>
              </w:rPr>
            </w:pPr>
            <w:r>
              <w:rPr>
                <w:rFonts w:ascii="Times New Roman" w:hAnsi="Times New Roman"/>
                <w:color w:val="000000" w:themeColor="text1"/>
              </w:rPr>
              <w:t>De website is makkelijk te navigeren en is daardoor ook gelijk efficiënt.</w:t>
            </w:r>
          </w:p>
        </w:tc>
      </w:tr>
      <w:tr w:rsidR="00570918" w14:paraId="679A8B53" w14:textId="77777777" w:rsidTr="000202D5">
        <w:trPr>
          <w:trHeight w:val="350"/>
        </w:trPr>
        <w:tc>
          <w:tcPr>
            <w:tcW w:w="8991" w:type="dxa"/>
            <w:gridSpan w:val="2"/>
          </w:tcPr>
          <w:p w14:paraId="3C3C1265" w14:textId="77777777" w:rsidR="00570918" w:rsidRPr="00346EC0" w:rsidRDefault="00570918" w:rsidP="000202D5">
            <w:pPr>
              <w:rPr>
                <w:color w:val="000000" w:themeColor="text1"/>
                <w:sz w:val="20"/>
                <w:szCs w:val="20"/>
              </w:rPr>
            </w:pPr>
            <w:r w:rsidRPr="00346EC0">
              <w:rPr>
                <w:color w:val="4472C4" w:themeColor="accent1"/>
                <w:sz w:val="20"/>
                <w:szCs w:val="20"/>
              </w:rPr>
              <w:t xml:space="preserve">Wat neem je mee </w:t>
            </w:r>
            <w:r>
              <w:rPr>
                <w:color w:val="4472C4" w:themeColor="accent1"/>
                <w:sz w:val="20"/>
                <w:szCs w:val="20"/>
              </w:rPr>
              <w:t>voor je eigen website?</w:t>
            </w:r>
          </w:p>
        </w:tc>
      </w:tr>
      <w:tr w:rsidR="00570918" w14:paraId="5C8D0EA8" w14:textId="77777777" w:rsidTr="000202D5">
        <w:trPr>
          <w:trHeight w:val="350"/>
        </w:trPr>
        <w:tc>
          <w:tcPr>
            <w:tcW w:w="8991" w:type="dxa"/>
            <w:gridSpan w:val="2"/>
          </w:tcPr>
          <w:p w14:paraId="2EDFD8CD" w14:textId="77777777" w:rsidR="00570918" w:rsidRDefault="00570918" w:rsidP="000202D5">
            <w:pPr>
              <w:rPr>
                <w:color w:val="000000" w:themeColor="text1"/>
              </w:rPr>
            </w:pPr>
            <w:r>
              <w:rPr>
                <w:color w:val="000000" w:themeColor="text1"/>
              </w:rPr>
              <w:t>Hoe de menukaart in mekaar zit.</w:t>
            </w:r>
          </w:p>
        </w:tc>
      </w:tr>
    </w:tbl>
    <w:p w14:paraId="2A78293C" w14:textId="77777777" w:rsidR="00570918" w:rsidRDefault="00570918" w:rsidP="00570918">
      <w:pPr>
        <w:rPr>
          <w:color w:val="4472C4" w:themeColor="accent1"/>
        </w:rPr>
      </w:pPr>
    </w:p>
    <w:p w14:paraId="5ED2B358" w14:textId="77777777" w:rsidR="00570918" w:rsidRDefault="00570918" w:rsidP="00570918"/>
    <w:p w14:paraId="1E5D9298" w14:textId="2427C692" w:rsidR="423BE6DC" w:rsidRDefault="423BE6DC" w:rsidP="423BE6DC"/>
    <w:p w14:paraId="71D208CD" w14:textId="58B82563" w:rsidR="423BE6DC" w:rsidRDefault="423BE6DC" w:rsidP="423BE6DC"/>
    <w:p w14:paraId="46745275" w14:textId="3466844F" w:rsidR="423BE6DC" w:rsidRDefault="423BE6DC" w:rsidP="423BE6DC"/>
    <w:p w14:paraId="2FAD52F0" w14:textId="07B50169" w:rsidR="423BE6DC" w:rsidRDefault="423BE6DC" w:rsidP="423BE6DC"/>
    <w:p w14:paraId="710BAB49" w14:textId="0974500D" w:rsidR="423BE6DC" w:rsidRDefault="00570918" w:rsidP="00570918">
      <w:pPr>
        <w:pStyle w:val="Kop2"/>
      </w:pPr>
      <w:r>
        <w:t>Moodbourd</w:t>
      </w:r>
    </w:p>
    <w:p w14:paraId="4E2FC256" w14:textId="660C0F57" w:rsidR="00570918" w:rsidRDefault="00570918" w:rsidP="00570918">
      <w:r>
        <w:t>Als laatste in het grafisch ontwerkp hebben we een mood bourd gemaakt.</w:t>
      </w:r>
    </w:p>
    <w:p w14:paraId="77B564E7" w14:textId="3ABBBFD3" w:rsidR="00570918" w:rsidRPr="00570918" w:rsidRDefault="00570918" w:rsidP="00570918">
      <w:r>
        <w:lastRenderedPageBreak/>
        <w:drawing>
          <wp:inline distT="0" distB="0" distL="0" distR="0" wp14:anchorId="69FE5D95" wp14:editId="35DAA772">
            <wp:extent cx="5731510" cy="4585335"/>
            <wp:effectExtent l="0" t="0" r="2540" b="5715"/>
            <wp:docPr id="5" name="Afbeelding 5" descr="Afbeelding met tekst,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verschillend&#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r w:rsidRPr="00570918">
        <w:t xml:space="preserve"> </w:t>
      </w:r>
    </w:p>
    <w:p w14:paraId="67AE9FE4" w14:textId="540757A6" w:rsidR="277380AB" w:rsidRDefault="277380AB" w:rsidP="423BE6DC">
      <w:pPr>
        <w:pStyle w:val="Kop1"/>
      </w:pPr>
      <w:bookmarkStart w:id="6" w:name="_Toc127995415"/>
      <w:r>
        <w:t>Techisch ontwerp</w:t>
      </w:r>
      <w:bookmarkEnd w:id="6"/>
    </w:p>
    <w:p w14:paraId="38A726C9" w14:textId="2439A06C" w:rsidR="277380AB" w:rsidRDefault="277380AB" w:rsidP="423BE6DC">
      <w:r>
        <w:t>Natuurliijk hebben we ook technisch ontwerp, waar we het kort gaan hebben over de technieken, versies,</w:t>
      </w:r>
      <w:r w:rsidR="27F7B2CD">
        <w:t xml:space="preserve"> en welke data.</w:t>
      </w:r>
    </w:p>
    <w:p w14:paraId="73AF7427" w14:textId="1C892B5B" w:rsidR="423BE6DC" w:rsidRDefault="423BE6DC" w:rsidP="423BE6DC"/>
    <w:p w14:paraId="5EE9108D" w14:textId="428F0D10" w:rsidR="27F7B2CD" w:rsidRDefault="27F7B2CD" w:rsidP="423BE6DC">
      <w:r>
        <w:t>Voor de basic layout van de website willen we gaan voor HTML5.</w:t>
      </w:r>
    </w:p>
    <w:p w14:paraId="79F075B5" w14:textId="137F9588" w:rsidR="27F7B2CD" w:rsidRDefault="27F7B2CD" w:rsidP="423BE6DC">
      <w:r>
        <w:t>Voor de opmaak van de website willen ge graag CSS/javaScript gebruiken.</w:t>
      </w:r>
    </w:p>
    <w:p w14:paraId="3AEF4A5C" w14:textId="3BF7738A" w:rsidR="27F7B2CD" w:rsidRDefault="27F7B2CD" w:rsidP="423BE6DC">
      <w:r>
        <w:t>Voor de data die we willen opslaan dachten we aan PHP en mySQL</w:t>
      </w:r>
      <w:r w:rsidR="0A76540B">
        <w:t>.</w:t>
      </w:r>
    </w:p>
    <w:p w14:paraId="6C1BD7F8" w14:textId="3B3BEE25" w:rsidR="423BE6DC" w:rsidRDefault="423BE6DC" w:rsidP="423BE6DC"/>
    <w:p w14:paraId="198D0355" w14:textId="6A62E8B5" w:rsidR="698819AA" w:rsidRDefault="698819AA" w:rsidP="423BE6DC">
      <w:r>
        <w:t xml:space="preserve">Voor </w:t>
      </w:r>
      <w:r w:rsidR="00BF093D">
        <w:t>d</w:t>
      </w:r>
      <w:r>
        <w:t>e versies willen we graag de nieuwste versie</w:t>
      </w:r>
      <w:r w:rsidR="00BF093D">
        <w:t>s</w:t>
      </w:r>
      <w:r>
        <w:t xml:space="preserve"> gebruiken om problemen te verkomen, en het iets makelijker is te onderh</w:t>
      </w:r>
      <w:r w:rsidR="157D6DD2">
        <w:t>ouden</w:t>
      </w:r>
      <w:r w:rsidR="725C76A0">
        <w:t>.</w:t>
      </w:r>
    </w:p>
    <w:p w14:paraId="33BC4F15" w14:textId="427C0197" w:rsidR="423BE6DC" w:rsidRDefault="423BE6DC" w:rsidP="423BE6DC"/>
    <w:p w14:paraId="19F7DCB3" w14:textId="7C705A83" w:rsidR="725C76A0" w:rsidRDefault="725C76A0" w:rsidP="423BE6DC">
      <w:r>
        <w:t>Om data te kunnen opslaan moeten we wel weten wat we opslaan, het moet niet ze veel zijn omdat dat te zwaar voor de server is maar ook niet te weinig, wij denken dan ook dat E-</w:t>
      </w:r>
      <w:r w:rsidR="30929328">
        <w:t>mail, naam, aankoopen, en aderes genoeg moeten zijn!</w:t>
      </w:r>
    </w:p>
    <w:p w14:paraId="1FE6EAD3" w14:textId="1722525F" w:rsidR="423BE6DC" w:rsidRDefault="423BE6DC" w:rsidP="423BE6DC"/>
    <w:p w14:paraId="5D427607" w14:textId="1EF22DD2" w:rsidR="24219DC2" w:rsidRDefault="24219DC2" w:rsidP="423BE6DC">
      <w:pPr>
        <w:rPr>
          <w:rStyle w:val="Kop1Char"/>
        </w:rPr>
      </w:pPr>
      <w:bookmarkStart w:id="7" w:name="_Toc127995416"/>
      <w:r w:rsidRPr="423BE6DC">
        <w:rPr>
          <w:rStyle w:val="Kop1Char"/>
        </w:rPr>
        <w:lastRenderedPageBreak/>
        <w:t>Tijdsplanning</w:t>
      </w:r>
      <w:bookmarkEnd w:id="7"/>
    </w:p>
    <w:p w14:paraId="5D587607" w14:textId="144B4030" w:rsidR="24219DC2" w:rsidRDefault="24219DC2" w:rsidP="423BE6DC">
      <w:r>
        <w:t>Ook moeten we een schatting doen naar hoeveel tijd er nodig is om een prijs te kunnen geven</w:t>
      </w:r>
    </w:p>
    <w:p w14:paraId="23081D39" w14:textId="19BD2173" w:rsidR="11FF8E12" w:rsidRDefault="11FF8E12" w:rsidP="423BE6DC">
      <w:r>
        <w:t xml:space="preserve">Als we kijken naar wat er allemaal gedaan moet worden denken we dat we rond </w:t>
      </w:r>
      <w:r w:rsidR="1B0E20F9">
        <w:t xml:space="preserve">de </w:t>
      </w:r>
      <w:r w:rsidR="00BF093D">
        <w:t>30u</w:t>
      </w:r>
      <w:r w:rsidR="1B0E20F9">
        <w:t>ur nodig hebben om de website werkend te krijgen</w:t>
      </w:r>
    </w:p>
    <w:p w14:paraId="27035109" w14:textId="454897F1" w:rsidR="00087138" w:rsidRDefault="00087138" w:rsidP="423BE6DC"/>
    <w:p w14:paraId="0CF9D1F2" w14:textId="35644148" w:rsidR="00087138" w:rsidRDefault="00087138" w:rsidP="423BE6DC">
      <w:r>
        <w:t>De ‘live’ planning kan altijd gevonden worden op:</w:t>
      </w:r>
    </w:p>
    <w:p w14:paraId="6229336E" w14:textId="66CBF03D" w:rsidR="00087138" w:rsidRDefault="00000000" w:rsidP="423BE6DC">
      <w:hyperlink r:id="rId16" w:tgtFrame="_blank" w:tooltip="https://trello.com/invite/b/6ZRl15Ka/ATTIf6dead9fe54eb0ebb41ee96bcf38338b71E0D689/scrum-board/" w:history="1">
        <w:r w:rsidR="00087138">
          <w:rPr>
            <w:rStyle w:val="Hyperlink"/>
            <w:rFonts w:ascii="Noto Sans" w:hAnsi="Noto Sans" w:cs="Noto Sans"/>
            <w:bdr w:val="none" w:sz="0" w:space="0" w:color="auto" w:frame="1"/>
          </w:rPr>
          <w:t>https://trello.com/invite/b/6ZRl15Ka/ATTIf6dead9fe54eb0ebb41ee96bcf38338b71E0D689/scrum-board/</w:t>
        </w:r>
      </w:hyperlink>
    </w:p>
    <w:p w14:paraId="309B5501" w14:textId="5D3E1F2F" w:rsidR="423BE6DC" w:rsidRDefault="423BE6DC" w:rsidP="423BE6DC"/>
    <w:sectPr w:rsidR="423BE6D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4114" w14:textId="77777777" w:rsidR="001C2914" w:rsidRDefault="001C2914">
      <w:pPr>
        <w:spacing w:after="0" w:line="240" w:lineRule="auto"/>
      </w:pPr>
      <w:r>
        <w:separator/>
      </w:r>
    </w:p>
  </w:endnote>
  <w:endnote w:type="continuationSeparator" w:id="0">
    <w:p w14:paraId="4BCA2F78" w14:textId="77777777" w:rsidR="001C2914" w:rsidRDefault="001C2914">
      <w:pPr>
        <w:spacing w:after="0" w:line="240" w:lineRule="auto"/>
      </w:pPr>
      <w:r>
        <w:continuationSeparator/>
      </w:r>
    </w:p>
  </w:endnote>
  <w:endnote w:type="continuationNotice" w:id="1">
    <w:p w14:paraId="615DB09D" w14:textId="77777777" w:rsidR="001C2914" w:rsidRDefault="001C2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B8ADB41" w:rsidRPr="00FB7927" w14:paraId="2D062F7F" w14:textId="77777777" w:rsidTr="423BE6DC">
      <w:tc>
        <w:tcPr>
          <w:tcW w:w="3005" w:type="dxa"/>
        </w:tcPr>
        <w:p w14:paraId="637C5FAB" w14:textId="7A0E17D2" w:rsidR="7B8ADB41" w:rsidRDefault="7B8ADB41" w:rsidP="00FB7927">
          <w:pPr>
            <w:pStyle w:val="Koptekst"/>
          </w:pPr>
        </w:p>
      </w:tc>
      <w:tc>
        <w:tcPr>
          <w:tcW w:w="3005" w:type="dxa"/>
        </w:tcPr>
        <w:p w14:paraId="45E12028" w14:textId="653955DE" w:rsidR="7B8ADB41" w:rsidRDefault="7B8ADB41" w:rsidP="7B8ADB41">
          <w:pPr>
            <w:pStyle w:val="Koptekst"/>
            <w:jc w:val="center"/>
          </w:pPr>
        </w:p>
      </w:tc>
      <w:tc>
        <w:tcPr>
          <w:tcW w:w="3005" w:type="dxa"/>
        </w:tcPr>
        <w:p w14:paraId="40C098E6" w14:textId="77777777" w:rsidR="7B8ADB41" w:rsidRDefault="00FB7927" w:rsidP="7B8ADB41">
          <w:pPr>
            <w:pStyle w:val="Koptekst"/>
            <w:ind w:right="-115"/>
            <w:jc w:val="right"/>
          </w:pPr>
          <w:r>
            <w:t>Liam Pokkelaar</w:t>
          </w:r>
        </w:p>
        <w:p w14:paraId="4CF5B066" w14:textId="1991664B" w:rsidR="00FB7927" w:rsidRPr="007675D9" w:rsidRDefault="00FB7927" w:rsidP="7B8ADB41">
          <w:pPr>
            <w:pStyle w:val="Koptekst"/>
            <w:ind w:right="-115"/>
            <w:jc w:val="right"/>
          </w:pPr>
          <w:r w:rsidRPr="007675D9">
            <w:t>Pauline Walhout</w:t>
          </w:r>
          <w:r w:rsidRPr="007675D9">
            <w:br/>
            <w:t>Lucas van Briemen</w:t>
          </w:r>
        </w:p>
      </w:tc>
    </w:tr>
  </w:tbl>
  <w:p w14:paraId="27FCA288" w14:textId="6190AA07" w:rsidR="7B8ADB41" w:rsidRPr="007675D9" w:rsidRDefault="7B8ADB41" w:rsidP="7B8ADB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1581" w14:textId="77777777" w:rsidR="001C2914" w:rsidRDefault="001C2914">
      <w:pPr>
        <w:spacing w:after="0" w:line="240" w:lineRule="auto"/>
      </w:pPr>
      <w:r>
        <w:separator/>
      </w:r>
    </w:p>
  </w:footnote>
  <w:footnote w:type="continuationSeparator" w:id="0">
    <w:p w14:paraId="652C2DA7" w14:textId="77777777" w:rsidR="001C2914" w:rsidRDefault="001C2914">
      <w:pPr>
        <w:spacing w:after="0" w:line="240" w:lineRule="auto"/>
      </w:pPr>
      <w:r>
        <w:continuationSeparator/>
      </w:r>
    </w:p>
  </w:footnote>
  <w:footnote w:type="continuationNotice" w:id="1">
    <w:p w14:paraId="3A079F80" w14:textId="77777777" w:rsidR="001C2914" w:rsidRDefault="001C29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B8ADB41" w14:paraId="321FDC3B" w14:textId="77777777" w:rsidTr="423BE6DC">
      <w:tc>
        <w:tcPr>
          <w:tcW w:w="3005" w:type="dxa"/>
        </w:tcPr>
        <w:p w14:paraId="73D1B6E4" w14:textId="4CB32355" w:rsidR="7B8ADB41" w:rsidRDefault="7B8ADB41" w:rsidP="7B8ADB41">
          <w:pPr>
            <w:pStyle w:val="Koptekst"/>
            <w:ind w:left="-115"/>
          </w:pPr>
        </w:p>
        <w:p w14:paraId="70919C4C" w14:textId="19472542" w:rsidR="7B8ADB41" w:rsidRDefault="7B8ADB41" w:rsidP="7B8ADB41">
          <w:pPr>
            <w:pStyle w:val="Koptekst"/>
            <w:ind w:left="-115"/>
          </w:pPr>
        </w:p>
      </w:tc>
      <w:tc>
        <w:tcPr>
          <w:tcW w:w="3005" w:type="dxa"/>
        </w:tcPr>
        <w:p w14:paraId="3194DB0D" w14:textId="553E6FD6" w:rsidR="7B8ADB41" w:rsidRDefault="7B8ADB41" w:rsidP="7B8ADB41">
          <w:pPr>
            <w:pStyle w:val="Koptekst"/>
            <w:jc w:val="center"/>
          </w:pPr>
        </w:p>
      </w:tc>
      <w:tc>
        <w:tcPr>
          <w:tcW w:w="3005" w:type="dxa"/>
        </w:tcPr>
        <w:p w14:paraId="6A244EAF" w14:textId="63D8F0C3" w:rsidR="7B8ADB41" w:rsidRDefault="7B8ADB41" w:rsidP="7B8ADB41">
          <w:pPr>
            <w:pStyle w:val="Koptekst"/>
            <w:ind w:right="-115"/>
            <w:jc w:val="right"/>
          </w:pPr>
        </w:p>
      </w:tc>
    </w:tr>
  </w:tbl>
  <w:p w14:paraId="4EDF8D98" w14:textId="096A064E" w:rsidR="7B8ADB41" w:rsidRDefault="7B8ADB41" w:rsidP="7B8ADB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29731"/>
    <w:multiLevelType w:val="hybridMultilevel"/>
    <w:tmpl w:val="FFFFFFFF"/>
    <w:lvl w:ilvl="0" w:tplc="3338774A">
      <w:start w:val="1"/>
      <w:numFmt w:val="bullet"/>
      <w:lvlText w:val="-"/>
      <w:lvlJc w:val="left"/>
      <w:pPr>
        <w:ind w:left="720" w:hanging="360"/>
      </w:pPr>
      <w:rPr>
        <w:rFonts w:ascii="Calibri" w:hAnsi="Calibri" w:hint="default"/>
      </w:rPr>
    </w:lvl>
    <w:lvl w:ilvl="1" w:tplc="D5F820DC">
      <w:start w:val="1"/>
      <w:numFmt w:val="bullet"/>
      <w:lvlText w:val="o"/>
      <w:lvlJc w:val="left"/>
      <w:pPr>
        <w:ind w:left="1440" w:hanging="360"/>
      </w:pPr>
      <w:rPr>
        <w:rFonts w:ascii="Courier New" w:hAnsi="Courier New" w:hint="default"/>
      </w:rPr>
    </w:lvl>
    <w:lvl w:ilvl="2" w:tplc="E6FE5026">
      <w:start w:val="1"/>
      <w:numFmt w:val="bullet"/>
      <w:lvlText w:val=""/>
      <w:lvlJc w:val="left"/>
      <w:pPr>
        <w:ind w:left="2160" w:hanging="360"/>
      </w:pPr>
      <w:rPr>
        <w:rFonts w:ascii="Wingdings" w:hAnsi="Wingdings" w:hint="default"/>
      </w:rPr>
    </w:lvl>
    <w:lvl w:ilvl="3" w:tplc="48428DCC">
      <w:start w:val="1"/>
      <w:numFmt w:val="bullet"/>
      <w:lvlText w:val=""/>
      <w:lvlJc w:val="left"/>
      <w:pPr>
        <w:ind w:left="2880" w:hanging="360"/>
      </w:pPr>
      <w:rPr>
        <w:rFonts w:ascii="Symbol" w:hAnsi="Symbol" w:hint="default"/>
      </w:rPr>
    </w:lvl>
    <w:lvl w:ilvl="4" w:tplc="519423FA">
      <w:start w:val="1"/>
      <w:numFmt w:val="bullet"/>
      <w:lvlText w:val="o"/>
      <w:lvlJc w:val="left"/>
      <w:pPr>
        <w:ind w:left="3600" w:hanging="360"/>
      </w:pPr>
      <w:rPr>
        <w:rFonts w:ascii="Courier New" w:hAnsi="Courier New" w:hint="default"/>
      </w:rPr>
    </w:lvl>
    <w:lvl w:ilvl="5" w:tplc="71B0CC76">
      <w:start w:val="1"/>
      <w:numFmt w:val="bullet"/>
      <w:lvlText w:val=""/>
      <w:lvlJc w:val="left"/>
      <w:pPr>
        <w:ind w:left="4320" w:hanging="360"/>
      </w:pPr>
      <w:rPr>
        <w:rFonts w:ascii="Wingdings" w:hAnsi="Wingdings" w:hint="default"/>
      </w:rPr>
    </w:lvl>
    <w:lvl w:ilvl="6" w:tplc="4BF0AB84">
      <w:start w:val="1"/>
      <w:numFmt w:val="bullet"/>
      <w:lvlText w:val=""/>
      <w:lvlJc w:val="left"/>
      <w:pPr>
        <w:ind w:left="5040" w:hanging="360"/>
      </w:pPr>
      <w:rPr>
        <w:rFonts w:ascii="Symbol" w:hAnsi="Symbol" w:hint="default"/>
      </w:rPr>
    </w:lvl>
    <w:lvl w:ilvl="7" w:tplc="599E6A02">
      <w:start w:val="1"/>
      <w:numFmt w:val="bullet"/>
      <w:lvlText w:val="o"/>
      <w:lvlJc w:val="left"/>
      <w:pPr>
        <w:ind w:left="5760" w:hanging="360"/>
      </w:pPr>
      <w:rPr>
        <w:rFonts w:ascii="Courier New" w:hAnsi="Courier New" w:hint="default"/>
      </w:rPr>
    </w:lvl>
    <w:lvl w:ilvl="8" w:tplc="3196AB84">
      <w:start w:val="1"/>
      <w:numFmt w:val="bullet"/>
      <w:lvlText w:val=""/>
      <w:lvlJc w:val="left"/>
      <w:pPr>
        <w:ind w:left="6480" w:hanging="360"/>
      </w:pPr>
      <w:rPr>
        <w:rFonts w:ascii="Wingdings" w:hAnsi="Wingdings" w:hint="default"/>
      </w:rPr>
    </w:lvl>
  </w:abstractNum>
  <w:abstractNum w:abstractNumId="1" w15:restartNumberingAfterBreak="0">
    <w:nsid w:val="6E9A1BCF"/>
    <w:multiLevelType w:val="hybridMultilevel"/>
    <w:tmpl w:val="FFFFFFFF"/>
    <w:lvl w:ilvl="0" w:tplc="DFC412C2">
      <w:start w:val="1"/>
      <w:numFmt w:val="bullet"/>
      <w:lvlText w:val="-"/>
      <w:lvlJc w:val="left"/>
      <w:pPr>
        <w:ind w:left="720" w:hanging="360"/>
      </w:pPr>
      <w:rPr>
        <w:rFonts w:ascii="Calibri" w:hAnsi="Calibri" w:hint="default"/>
      </w:rPr>
    </w:lvl>
    <w:lvl w:ilvl="1" w:tplc="12EEA722">
      <w:start w:val="1"/>
      <w:numFmt w:val="bullet"/>
      <w:lvlText w:val="o"/>
      <w:lvlJc w:val="left"/>
      <w:pPr>
        <w:ind w:left="1440" w:hanging="360"/>
      </w:pPr>
      <w:rPr>
        <w:rFonts w:ascii="Courier New" w:hAnsi="Courier New" w:hint="default"/>
      </w:rPr>
    </w:lvl>
    <w:lvl w:ilvl="2" w:tplc="5792D6E0">
      <w:start w:val="1"/>
      <w:numFmt w:val="bullet"/>
      <w:lvlText w:val=""/>
      <w:lvlJc w:val="left"/>
      <w:pPr>
        <w:ind w:left="2160" w:hanging="360"/>
      </w:pPr>
      <w:rPr>
        <w:rFonts w:ascii="Wingdings" w:hAnsi="Wingdings" w:hint="default"/>
      </w:rPr>
    </w:lvl>
    <w:lvl w:ilvl="3" w:tplc="F64ED008">
      <w:start w:val="1"/>
      <w:numFmt w:val="bullet"/>
      <w:lvlText w:val=""/>
      <w:lvlJc w:val="left"/>
      <w:pPr>
        <w:ind w:left="2880" w:hanging="360"/>
      </w:pPr>
      <w:rPr>
        <w:rFonts w:ascii="Symbol" w:hAnsi="Symbol" w:hint="default"/>
      </w:rPr>
    </w:lvl>
    <w:lvl w:ilvl="4" w:tplc="511E4BF2">
      <w:start w:val="1"/>
      <w:numFmt w:val="bullet"/>
      <w:lvlText w:val="o"/>
      <w:lvlJc w:val="left"/>
      <w:pPr>
        <w:ind w:left="3600" w:hanging="360"/>
      </w:pPr>
      <w:rPr>
        <w:rFonts w:ascii="Courier New" w:hAnsi="Courier New" w:hint="default"/>
      </w:rPr>
    </w:lvl>
    <w:lvl w:ilvl="5" w:tplc="D73EF6D4">
      <w:start w:val="1"/>
      <w:numFmt w:val="bullet"/>
      <w:lvlText w:val=""/>
      <w:lvlJc w:val="left"/>
      <w:pPr>
        <w:ind w:left="4320" w:hanging="360"/>
      </w:pPr>
      <w:rPr>
        <w:rFonts w:ascii="Wingdings" w:hAnsi="Wingdings" w:hint="default"/>
      </w:rPr>
    </w:lvl>
    <w:lvl w:ilvl="6" w:tplc="ED92C048">
      <w:start w:val="1"/>
      <w:numFmt w:val="bullet"/>
      <w:lvlText w:val=""/>
      <w:lvlJc w:val="left"/>
      <w:pPr>
        <w:ind w:left="5040" w:hanging="360"/>
      </w:pPr>
      <w:rPr>
        <w:rFonts w:ascii="Symbol" w:hAnsi="Symbol" w:hint="default"/>
      </w:rPr>
    </w:lvl>
    <w:lvl w:ilvl="7" w:tplc="0D8E710A">
      <w:start w:val="1"/>
      <w:numFmt w:val="bullet"/>
      <w:lvlText w:val="o"/>
      <w:lvlJc w:val="left"/>
      <w:pPr>
        <w:ind w:left="5760" w:hanging="360"/>
      </w:pPr>
      <w:rPr>
        <w:rFonts w:ascii="Courier New" w:hAnsi="Courier New" w:hint="default"/>
      </w:rPr>
    </w:lvl>
    <w:lvl w:ilvl="8" w:tplc="26A859DE">
      <w:start w:val="1"/>
      <w:numFmt w:val="bullet"/>
      <w:lvlText w:val=""/>
      <w:lvlJc w:val="left"/>
      <w:pPr>
        <w:ind w:left="6480" w:hanging="360"/>
      </w:pPr>
      <w:rPr>
        <w:rFonts w:ascii="Wingdings" w:hAnsi="Wingdings" w:hint="default"/>
      </w:rPr>
    </w:lvl>
  </w:abstractNum>
  <w:num w:numId="1" w16cid:durableId="1953170038">
    <w:abstractNumId w:val="0"/>
  </w:num>
  <w:num w:numId="2" w16cid:durableId="186011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793FC3"/>
    <w:rsid w:val="00087138"/>
    <w:rsid w:val="001C2914"/>
    <w:rsid w:val="003518F9"/>
    <w:rsid w:val="003805E7"/>
    <w:rsid w:val="003B2D74"/>
    <w:rsid w:val="004F076E"/>
    <w:rsid w:val="00570918"/>
    <w:rsid w:val="006212D8"/>
    <w:rsid w:val="006F3820"/>
    <w:rsid w:val="007675D9"/>
    <w:rsid w:val="00774969"/>
    <w:rsid w:val="007F71FF"/>
    <w:rsid w:val="008F17BA"/>
    <w:rsid w:val="00974E78"/>
    <w:rsid w:val="0097542F"/>
    <w:rsid w:val="00BF093D"/>
    <w:rsid w:val="00C22344"/>
    <w:rsid w:val="00C63667"/>
    <w:rsid w:val="00C74480"/>
    <w:rsid w:val="00CA1CC5"/>
    <w:rsid w:val="00E45F4A"/>
    <w:rsid w:val="00FB7927"/>
    <w:rsid w:val="020C5927"/>
    <w:rsid w:val="02C14BA2"/>
    <w:rsid w:val="037E101D"/>
    <w:rsid w:val="0416BF90"/>
    <w:rsid w:val="042463A8"/>
    <w:rsid w:val="04D0400B"/>
    <w:rsid w:val="0571597B"/>
    <w:rsid w:val="062318B2"/>
    <w:rsid w:val="06D0DDFF"/>
    <w:rsid w:val="07893979"/>
    <w:rsid w:val="07BF6B00"/>
    <w:rsid w:val="087C6F8C"/>
    <w:rsid w:val="08ADDB16"/>
    <w:rsid w:val="08B40CCC"/>
    <w:rsid w:val="0940BAF6"/>
    <w:rsid w:val="095AB974"/>
    <w:rsid w:val="09A45F89"/>
    <w:rsid w:val="0A76540B"/>
    <w:rsid w:val="0BF441E0"/>
    <w:rsid w:val="0C0AD98C"/>
    <w:rsid w:val="0C2F758D"/>
    <w:rsid w:val="0CCDD361"/>
    <w:rsid w:val="0CDB51F0"/>
    <w:rsid w:val="0CF11BBD"/>
    <w:rsid w:val="11FF8E12"/>
    <w:rsid w:val="12391598"/>
    <w:rsid w:val="12AC98E4"/>
    <w:rsid w:val="12C11E17"/>
    <w:rsid w:val="13316B17"/>
    <w:rsid w:val="1346D4CE"/>
    <w:rsid w:val="157D6DD2"/>
    <w:rsid w:val="15CF45A4"/>
    <w:rsid w:val="16C3E910"/>
    <w:rsid w:val="184480EC"/>
    <w:rsid w:val="187B5251"/>
    <w:rsid w:val="1898AB20"/>
    <w:rsid w:val="18F493CA"/>
    <w:rsid w:val="1A68D94E"/>
    <w:rsid w:val="1A90642B"/>
    <w:rsid w:val="1B0E20F9"/>
    <w:rsid w:val="1B87F38B"/>
    <w:rsid w:val="1C35DC08"/>
    <w:rsid w:val="1C514583"/>
    <w:rsid w:val="1EE784AD"/>
    <w:rsid w:val="1FB8507E"/>
    <w:rsid w:val="1FCD2E2A"/>
    <w:rsid w:val="1FE80C48"/>
    <w:rsid w:val="200DDAFA"/>
    <w:rsid w:val="22845640"/>
    <w:rsid w:val="236AD970"/>
    <w:rsid w:val="2387983A"/>
    <w:rsid w:val="239D5744"/>
    <w:rsid w:val="23D1E166"/>
    <w:rsid w:val="24219DC2"/>
    <w:rsid w:val="25934E2F"/>
    <w:rsid w:val="259AB4C0"/>
    <w:rsid w:val="25EB4215"/>
    <w:rsid w:val="261AB763"/>
    <w:rsid w:val="268C772C"/>
    <w:rsid w:val="269B847C"/>
    <w:rsid w:val="26AC5D98"/>
    <w:rsid w:val="26D4F806"/>
    <w:rsid w:val="274DCC67"/>
    <w:rsid w:val="277380AB"/>
    <w:rsid w:val="27F7B2CD"/>
    <w:rsid w:val="2A0C98C8"/>
    <w:rsid w:val="2B7FCEBB"/>
    <w:rsid w:val="2CBBA1DA"/>
    <w:rsid w:val="2D44398A"/>
    <w:rsid w:val="2D47636F"/>
    <w:rsid w:val="2DBB8D2E"/>
    <w:rsid w:val="2E13AA3C"/>
    <w:rsid w:val="2E6C869F"/>
    <w:rsid w:val="2E964D9F"/>
    <w:rsid w:val="2F575D8F"/>
    <w:rsid w:val="30321E00"/>
    <w:rsid w:val="30929328"/>
    <w:rsid w:val="31F15CB4"/>
    <w:rsid w:val="323EEB6F"/>
    <w:rsid w:val="32F2B83C"/>
    <w:rsid w:val="33314CA1"/>
    <w:rsid w:val="3461BEEE"/>
    <w:rsid w:val="3474C02D"/>
    <w:rsid w:val="3486927C"/>
    <w:rsid w:val="35BD2197"/>
    <w:rsid w:val="36430E62"/>
    <w:rsid w:val="36C08B82"/>
    <w:rsid w:val="36F30956"/>
    <w:rsid w:val="37CD4406"/>
    <w:rsid w:val="38C925CF"/>
    <w:rsid w:val="38CAB430"/>
    <w:rsid w:val="39525D94"/>
    <w:rsid w:val="39E0736C"/>
    <w:rsid w:val="3C014B23"/>
    <w:rsid w:val="3C8B0948"/>
    <w:rsid w:val="3C95EB2B"/>
    <w:rsid w:val="3CA80A37"/>
    <w:rsid w:val="3E2585D9"/>
    <w:rsid w:val="3E31BB8C"/>
    <w:rsid w:val="3EE7DD05"/>
    <w:rsid w:val="3F9A02A6"/>
    <w:rsid w:val="423BE6DC"/>
    <w:rsid w:val="427FAEDB"/>
    <w:rsid w:val="453388DD"/>
    <w:rsid w:val="455FDC17"/>
    <w:rsid w:val="46C8B9B8"/>
    <w:rsid w:val="4733CCC2"/>
    <w:rsid w:val="47450799"/>
    <w:rsid w:val="4759ABC3"/>
    <w:rsid w:val="4851F2E9"/>
    <w:rsid w:val="48A4FD81"/>
    <w:rsid w:val="491B0AC7"/>
    <w:rsid w:val="4BF91FA4"/>
    <w:rsid w:val="4C0E9689"/>
    <w:rsid w:val="4CAAA8A0"/>
    <w:rsid w:val="4CB738D9"/>
    <w:rsid w:val="4CECC161"/>
    <w:rsid w:val="4DF00FBF"/>
    <w:rsid w:val="4EEB8231"/>
    <w:rsid w:val="4F63FEBB"/>
    <w:rsid w:val="4FC9EFE2"/>
    <w:rsid w:val="50EA1006"/>
    <w:rsid w:val="52213F2A"/>
    <w:rsid w:val="531C1381"/>
    <w:rsid w:val="53267A5D"/>
    <w:rsid w:val="5445DB6F"/>
    <w:rsid w:val="563580B1"/>
    <w:rsid w:val="58639280"/>
    <w:rsid w:val="58B26ACB"/>
    <w:rsid w:val="5982A9E5"/>
    <w:rsid w:val="5A7F5BA7"/>
    <w:rsid w:val="5CA09F70"/>
    <w:rsid w:val="5CCD5CA3"/>
    <w:rsid w:val="5DE5FDBC"/>
    <w:rsid w:val="5DF5A9B8"/>
    <w:rsid w:val="5E6EE496"/>
    <w:rsid w:val="5EDB4AA4"/>
    <w:rsid w:val="602587EC"/>
    <w:rsid w:val="6089CF98"/>
    <w:rsid w:val="627C014B"/>
    <w:rsid w:val="62FADB5C"/>
    <w:rsid w:val="651C3687"/>
    <w:rsid w:val="6962235F"/>
    <w:rsid w:val="698819AA"/>
    <w:rsid w:val="6988A470"/>
    <w:rsid w:val="6A34D06F"/>
    <w:rsid w:val="6B793FC3"/>
    <w:rsid w:val="6BBF5C33"/>
    <w:rsid w:val="6CDE02D2"/>
    <w:rsid w:val="6CF198D2"/>
    <w:rsid w:val="6DC800C7"/>
    <w:rsid w:val="6E274E08"/>
    <w:rsid w:val="6EAB548F"/>
    <w:rsid w:val="6FAA7777"/>
    <w:rsid w:val="717A8DF8"/>
    <w:rsid w:val="71C52C77"/>
    <w:rsid w:val="725C76A0"/>
    <w:rsid w:val="72FB68E2"/>
    <w:rsid w:val="735AD83E"/>
    <w:rsid w:val="751931F4"/>
    <w:rsid w:val="754AF0DE"/>
    <w:rsid w:val="7646AA08"/>
    <w:rsid w:val="764DFF1B"/>
    <w:rsid w:val="76989D9A"/>
    <w:rsid w:val="76E7C46A"/>
    <w:rsid w:val="7829608D"/>
    <w:rsid w:val="783814B7"/>
    <w:rsid w:val="789C883B"/>
    <w:rsid w:val="7978214E"/>
    <w:rsid w:val="79ECA317"/>
    <w:rsid w:val="7A4CB009"/>
    <w:rsid w:val="7A96A9BE"/>
    <w:rsid w:val="7AA63054"/>
    <w:rsid w:val="7B8ADB41"/>
    <w:rsid w:val="7BEEB220"/>
    <w:rsid w:val="7C0DDE1E"/>
    <w:rsid w:val="7D211213"/>
    <w:rsid w:val="7D563E2D"/>
    <w:rsid w:val="7E345B4D"/>
    <w:rsid w:val="7EE36385"/>
    <w:rsid w:val="7F20212C"/>
    <w:rsid w:val="7F2E4C63"/>
    <w:rsid w:val="7F6A1AE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3FC3"/>
  <w15:chartTrackingRefBased/>
  <w15:docId w15:val="{A57922F9-7A0F-46D4-BFDB-0B7E50D1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423BE6DC"/>
    <w:rPr>
      <w:noProof/>
    </w:rPr>
  </w:style>
  <w:style w:type="paragraph" w:styleId="Kop1">
    <w:name w:val="heading 1"/>
    <w:basedOn w:val="Standaard"/>
    <w:next w:val="Standaard"/>
    <w:link w:val="Kop1Char"/>
    <w:uiPriority w:val="9"/>
    <w:qFormat/>
    <w:rsid w:val="423BE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423BE6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423BE6DC"/>
    <w:pPr>
      <w:keepNext/>
      <w:keepLines/>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423BE6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423BE6DC"/>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423BE6DC"/>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423BE6DC"/>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423BE6DC"/>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423BE6D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rsid w:val="423BE6DC"/>
    <w:rPr>
      <w:noProof/>
      <w:lang w:val="nl-NL"/>
    </w:rPr>
  </w:style>
  <w:style w:type="paragraph" w:styleId="Koptekst">
    <w:name w:val="header"/>
    <w:basedOn w:val="Standaard"/>
    <w:link w:val="KoptekstChar"/>
    <w:uiPriority w:val="99"/>
    <w:unhideWhenUsed/>
    <w:rsid w:val="423BE6DC"/>
    <w:pPr>
      <w:tabs>
        <w:tab w:val="center" w:pos="4680"/>
        <w:tab w:val="right" w:pos="9360"/>
      </w:tabs>
      <w:spacing w:after="0"/>
    </w:pPr>
  </w:style>
  <w:style w:type="character" w:customStyle="1" w:styleId="VoettekstChar">
    <w:name w:val="Voettekst Char"/>
    <w:basedOn w:val="Standaardalinea-lettertype"/>
    <w:link w:val="Voettekst"/>
    <w:uiPriority w:val="99"/>
    <w:rsid w:val="423BE6DC"/>
    <w:rPr>
      <w:noProof/>
      <w:lang w:val="nl-NL"/>
    </w:rPr>
  </w:style>
  <w:style w:type="paragraph" w:styleId="Voettekst">
    <w:name w:val="footer"/>
    <w:basedOn w:val="Standaard"/>
    <w:link w:val="VoettekstChar"/>
    <w:uiPriority w:val="99"/>
    <w:unhideWhenUsed/>
    <w:rsid w:val="423BE6DC"/>
    <w:pPr>
      <w:tabs>
        <w:tab w:val="center" w:pos="4680"/>
        <w:tab w:val="right" w:pos="9360"/>
      </w:tabs>
      <w:spacing w:after="0"/>
    </w:pPr>
  </w:style>
  <w:style w:type="paragraph" w:styleId="Titel">
    <w:name w:val="Title"/>
    <w:basedOn w:val="Standaard"/>
    <w:next w:val="Standaard"/>
    <w:link w:val="TitelChar"/>
    <w:uiPriority w:val="10"/>
    <w:qFormat/>
    <w:rsid w:val="423BE6DC"/>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423BE6DC"/>
    <w:rPr>
      <w:rFonts w:eastAsiaTheme="minorEastAsia"/>
      <w:color w:val="5A5A5A"/>
    </w:rPr>
  </w:style>
  <w:style w:type="paragraph" w:styleId="Citaat">
    <w:name w:val="Quote"/>
    <w:basedOn w:val="Standaard"/>
    <w:next w:val="Standaard"/>
    <w:link w:val="CitaatChar"/>
    <w:uiPriority w:val="29"/>
    <w:qFormat/>
    <w:rsid w:val="423BE6DC"/>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423BE6DC"/>
    <w:pPr>
      <w:spacing w:before="360" w:after="360"/>
      <w:ind w:left="864" w:right="864"/>
      <w:jc w:val="center"/>
    </w:pPr>
    <w:rPr>
      <w:i/>
      <w:iCs/>
      <w:color w:val="4472C4" w:themeColor="accent1"/>
    </w:rPr>
  </w:style>
  <w:style w:type="paragraph" w:styleId="Lijstalinea">
    <w:name w:val="List Paragraph"/>
    <w:basedOn w:val="Standaard"/>
    <w:uiPriority w:val="34"/>
    <w:qFormat/>
    <w:rsid w:val="423BE6DC"/>
    <w:pPr>
      <w:ind w:left="720"/>
      <w:contextualSpacing/>
    </w:pPr>
  </w:style>
  <w:style w:type="character" w:customStyle="1" w:styleId="Kop1Char">
    <w:name w:val="Kop 1 Char"/>
    <w:basedOn w:val="Standaardalinea-lettertype"/>
    <w:link w:val="Kop1"/>
    <w:uiPriority w:val="9"/>
    <w:rsid w:val="423BE6DC"/>
    <w:rPr>
      <w:rFonts w:asciiTheme="majorHAnsi" w:eastAsiaTheme="majorEastAsia" w:hAnsiTheme="majorHAnsi" w:cstheme="majorBidi"/>
      <w:noProof/>
      <w:color w:val="2F5496" w:themeColor="accent1" w:themeShade="BF"/>
      <w:sz w:val="32"/>
      <w:szCs w:val="32"/>
      <w:lang w:val="nl-NL"/>
    </w:rPr>
  </w:style>
  <w:style w:type="character" w:customStyle="1" w:styleId="Kop2Char">
    <w:name w:val="Kop 2 Char"/>
    <w:basedOn w:val="Standaardalinea-lettertype"/>
    <w:link w:val="Kop2"/>
    <w:uiPriority w:val="9"/>
    <w:rsid w:val="423BE6DC"/>
    <w:rPr>
      <w:rFonts w:asciiTheme="majorHAnsi" w:eastAsiaTheme="majorEastAsia" w:hAnsiTheme="majorHAnsi" w:cstheme="majorBidi"/>
      <w:noProof/>
      <w:color w:val="2F5496" w:themeColor="accent1" w:themeShade="BF"/>
      <w:sz w:val="26"/>
      <w:szCs w:val="26"/>
      <w:lang w:val="nl-NL"/>
    </w:rPr>
  </w:style>
  <w:style w:type="character" w:customStyle="1" w:styleId="Kop3Char">
    <w:name w:val="Kop 3 Char"/>
    <w:basedOn w:val="Standaardalinea-lettertype"/>
    <w:link w:val="Kop3"/>
    <w:uiPriority w:val="9"/>
    <w:rsid w:val="423BE6DC"/>
    <w:rPr>
      <w:rFonts w:asciiTheme="majorHAnsi" w:eastAsiaTheme="majorEastAsia" w:hAnsiTheme="majorHAnsi" w:cstheme="majorBidi"/>
      <w:noProof/>
      <w:color w:val="1F3763"/>
      <w:sz w:val="24"/>
      <w:szCs w:val="24"/>
      <w:lang w:val="nl-NL"/>
    </w:rPr>
  </w:style>
  <w:style w:type="character" w:customStyle="1" w:styleId="Kop4Char">
    <w:name w:val="Kop 4 Char"/>
    <w:basedOn w:val="Standaardalinea-lettertype"/>
    <w:link w:val="Kop4"/>
    <w:uiPriority w:val="9"/>
    <w:rsid w:val="423BE6DC"/>
    <w:rPr>
      <w:rFonts w:asciiTheme="majorHAnsi" w:eastAsiaTheme="majorEastAsia" w:hAnsiTheme="majorHAnsi" w:cstheme="majorBidi"/>
      <w:i/>
      <w:iCs/>
      <w:noProof/>
      <w:color w:val="2F5496" w:themeColor="accent1" w:themeShade="BF"/>
      <w:lang w:val="nl-NL"/>
    </w:rPr>
  </w:style>
  <w:style w:type="character" w:customStyle="1" w:styleId="Kop5Char">
    <w:name w:val="Kop 5 Char"/>
    <w:basedOn w:val="Standaardalinea-lettertype"/>
    <w:link w:val="Kop5"/>
    <w:uiPriority w:val="9"/>
    <w:rsid w:val="423BE6DC"/>
    <w:rPr>
      <w:rFonts w:asciiTheme="majorHAnsi" w:eastAsiaTheme="majorEastAsia" w:hAnsiTheme="majorHAnsi" w:cstheme="majorBidi"/>
      <w:noProof/>
      <w:color w:val="2F5496" w:themeColor="accent1" w:themeShade="BF"/>
      <w:lang w:val="nl-NL"/>
    </w:rPr>
  </w:style>
  <w:style w:type="character" w:customStyle="1" w:styleId="Kop6Char">
    <w:name w:val="Kop 6 Char"/>
    <w:basedOn w:val="Standaardalinea-lettertype"/>
    <w:link w:val="Kop6"/>
    <w:uiPriority w:val="9"/>
    <w:rsid w:val="423BE6DC"/>
    <w:rPr>
      <w:rFonts w:asciiTheme="majorHAnsi" w:eastAsiaTheme="majorEastAsia" w:hAnsiTheme="majorHAnsi" w:cstheme="majorBidi"/>
      <w:noProof/>
      <w:color w:val="1F3763"/>
      <w:lang w:val="nl-NL"/>
    </w:rPr>
  </w:style>
  <w:style w:type="character" w:customStyle="1" w:styleId="Kop7Char">
    <w:name w:val="Kop 7 Char"/>
    <w:basedOn w:val="Standaardalinea-lettertype"/>
    <w:link w:val="Kop7"/>
    <w:uiPriority w:val="9"/>
    <w:rsid w:val="423BE6DC"/>
    <w:rPr>
      <w:rFonts w:asciiTheme="majorHAnsi" w:eastAsiaTheme="majorEastAsia" w:hAnsiTheme="majorHAnsi" w:cstheme="majorBidi"/>
      <w:i/>
      <w:iCs/>
      <w:noProof/>
      <w:color w:val="1F3763"/>
      <w:lang w:val="nl-NL"/>
    </w:rPr>
  </w:style>
  <w:style w:type="character" w:customStyle="1" w:styleId="Kop8Char">
    <w:name w:val="Kop 8 Char"/>
    <w:basedOn w:val="Standaardalinea-lettertype"/>
    <w:link w:val="Kop8"/>
    <w:uiPriority w:val="9"/>
    <w:rsid w:val="423BE6DC"/>
    <w:rPr>
      <w:rFonts w:asciiTheme="majorHAnsi" w:eastAsiaTheme="majorEastAsia" w:hAnsiTheme="majorHAnsi" w:cstheme="majorBidi"/>
      <w:noProof/>
      <w:color w:val="272727"/>
      <w:sz w:val="21"/>
      <w:szCs w:val="21"/>
      <w:lang w:val="nl-NL"/>
    </w:rPr>
  </w:style>
  <w:style w:type="character" w:customStyle="1" w:styleId="Kop9Char">
    <w:name w:val="Kop 9 Char"/>
    <w:basedOn w:val="Standaardalinea-lettertype"/>
    <w:link w:val="Kop9"/>
    <w:uiPriority w:val="9"/>
    <w:rsid w:val="423BE6DC"/>
    <w:rPr>
      <w:rFonts w:asciiTheme="majorHAnsi" w:eastAsiaTheme="majorEastAsia" w:hAnsiTheme="majorHAnsi" w:cstheme="majorBidi"/>
      <w:i/>
      <w:iCs/>
      <w:noProof/>
      <w:color w:val="272727"/>
      <w:sz w:val="21"/>
      <w:szCs w:val="21"/>
      <w:lang w:val="nl-NL"/>
    </w:rPr>
  </w:style>
  <w:style w:type="character" w:customStyle="1" w:styleId="TitelChar">
    <w:name w:val="Titel Char"/>
    <w:basedOn w:val="Standaardalinea-lettertype"/>
    <w:link w:val="Titel"/>
    <w:uiPriority w:val="10"/>
    <w:rsid w:val="423BE6DC"/>
    <w:rPr>
      <w:rFonts w:asciiTheme="majorHAnsi" w:eastAsiaTheme="majorEastAsia" w:hAnsiTheme="majorHAnsi" w:cstheme="majorBidi"/>
      <w:noProof/>
      <w:sz w:val="56"/>
      <w:szCs w:val="56"/>
      <w:lang w:val="nl-NL"/>
    </w:rPr>
  </w:style>
  <w:style w:type="character" w:customStyle="1" w:styleId="OndertitelChar">
    <w:name w:val="Ondertitel Char"/>
    <w:basedOn w:val="Standaardalinea-lettertype"/>
    <w:link w:val="Ondertitel"/>
    <w:uiPriority w:val="11"/>
    <w:rsid w:val="423BE6DC"/>
    <w:rPr>
      <w:rFonts w:asciiTheme="minorHAnsi" w:eastAsiaTheme="minorEastAsia" w:hAnsiTheme="minorHAnsi" w:cstheme="minorBidi"/>
      <w:noProof/>
      <w:color w:val="5A5A5A"/>
      <w:lang w:val="nl-NL"/>
    </w:rPr>
  </w:style>
  <w:style w:type="character" w:customStyle="1" w:styleId="CitaatChar">
    <w:name w:val="Citaat Char"/>
    <w:basedOn w:val="Standaardalinea-lettertype"/>
    <w:link w:val="Citaat"/>
    <w:uiPriority w:val="29"/>
    <w:rsid w:val="423BE6DC"/>
    <w:rPr>
      <w:i/>
      <w:iCs/>
      <w:noProof/>
      <w:color w:val="404040" w:themeColor="text1" w:themeTint="BF"/>
      <w:lang w:val="nl-NL"/>
    </w:rPr>
  </w:style>
  <w:style w:type="character" w:customStyle="1" w:styleId="DuidelijkcitaatChar">
    <w:name w:val="Duidelijk citaat Char"/>
    <w:basedOn w:val="Standaardalinea-lettertype"/>
    <w:link w:val="Duidelijkcitaat"/>
    <w:uiPriority w:val="30"/>
    <w:rsid w:val="423BE6DC"/>
    <w:rPr>
      <w:i/>
      <w:iCs/>
      <w:noProof/>
      <w:color w:val="4472C4" w:themeColor="accent1"/>
      <w:lang w:val="nl-NL"/>
    </w:rPr>
  </w:style>
  <w:style w:type="paragraph" w:styleId="Inhopg1">
    <w:name w:val="toc 1"/>
    <w:basedOn w:val="Standaard"/>
    <w:next w:val="Standaard"/>
    <w:uiPriority w:val="39"/>
    <w:unhideWhenUsed/>
    <w:rsid w:val="423BE6DC"/>
    <w:pPr>
      <w:spacing w:after="100"/>
    </w:pPr>
  </w:style>
  <w:style w:type="paragraph" w:styleId="Inhopg2">
    <w:name w:val="toc 2"/>
    <w:basedOn w:val="Standaard"/>
    <w:next w:val="Standaard"/>
    <w:uiPriority w:val="39"/>
    <w:unhideWhenUsed/>
    <w:rsid w:val="423BE6DC"/>
    <w:pPr>
      <w:spacing w:after="100"/>
      <w:ind w:left="220"/>
    </w:pPr>
  </w:style>
  <w:style w:type="paragraph" w:styleId="Inhopg3">
    <w:name w:val="toc 3"/>
    <w:basedOn w:val="Standaard"/>
    <w:next w:val="Standaard"/>
    <w:uiPriority w:val="39"/>
    <w:unhideWhenUsed/>
    <w:rsid w:val="423BE6DC"/>
    <w:pPr>
      <w:spacing w:after="100"/>
      <w:ind w:left="440"/>
    </w:pPr>
  </w:style>
  <w:style w:type="paragraph" w:styleId="Inhopg4">
    <w:name w:val="toc 4"/>
    <w:basedOn w:val="Standaard"/>
    <w:next w:val="Standaard"/>
    <w:uiPriority w:val="39"/>
    <w:unhideWhenUsed/>
    <w:rsid w:val="423BE6DC"/>
    <w:pPr>
      <w:spacing w:after="100"/>
      <w:ind w:left="660"/>
    </w:pPr>
  </w:style>
  <w:style w:type="paragraph" w:styleId="Inhopg5">
    <w:name w:val="toc 5"/>
    <w:basedOn w:val="Standaard"/>
    <w:next w:val="Standaard"/>
    <w:uiPriority w:val="39"/>
    <w:unhideWhenUsed/>
    <w:rsid w:val="423BE6DC"/>
    <w:pPr>
      <w:spacing w:after="100"/>
      <w:ind w:left="880"/>
    </w:pPr>
  </w:style>
  <w:style w:type="paragraph" w:styleId="Inhopg6">
    <w:name w:val="toc 6"/>
    <w:basedOn w:val="Standaard"/>
    <w:next w:val="Standaard"/>
    <w:uiPriority w:val="39"/>
    <w:unhideWhenUsed/>
    <w:rsid w:val="423BE6DC"/>
    <w:pPr>
      <w:spacing w:after="100"/>
      <w:ind w:left="1100"/>
    </w:pPr>
  </w:style>
  <w:style w:type="paragraph" w:styleId="Inhopg7">
    <w:name w:val="toc 7"/>
    <w:basedOn w:val="Standaard"/>
    <w:next w:val="Standaard"/>
    <w:uiPriority w:val="39"/>
    <w:unhideWhenUsed/>
    <w:rsid w:val="423BE6DC"/>
    <w:pPr>
      <w:spacing w:after="100"/>
      <w:ind w:left="1320"/>
    </w:pPr>
  </w:style>
  <w:style w:type="paragraph" w:styleId="Inhopg8">
    <w:name w:val="toc 8"/>
    <w:basedOn w:val="Standaard"/>
    <w:next w:val="Standaard"/>
    <w:uiPriority w:val="39"/>
    <w:unhideWhenUsed/>
    <w:rsid w:val="423BE6DC"/>
    <w:pPr>
      <w:spacing w:after="100"/>
      <w:ind w:left="1540"/>
    </w:pPr>
  </w:style>
  <w:style w:type="paragraph" w:styleId="Inhopg9">
    <w:name w:val="toc 9"/>
    <w:basedOn w:val="Standaard"/>
    <w:next w:val="Standaard"/>
    <w:uiPriority w:val="39"/>
    <w:unhideWhenUsed/>
    <w:rsid w:val="423BE6DC"/>
    <w:pPr>
      <w:spacing w:after="100"/>
      <w:ind w:left="1760"/>
    </w:pPr>
  </w:style>
  <w:style w:type="paragraph" w:styleId="Eindnoottekst">
    <w:name w:val="endnote text"/>
    <w:basedOn w:val="Standaard"/>
    <w:link w:val="EindnoottekstChar"/>
    <w:uiPriority w:val="99"/>
    <w:semiHidden/>
    <w:unhideWhenUsed/>
    <w:rsid w:val="423BE6DC"/>
    <w:pPr>
      <w:spacing w:after="0"/>
    </w:pPr>
    <w:rPr>
      <w:sz w:val="20"/>
      <w:szCs w:val="20"/>
    </w:rPr>
  </w:style>
  <w:style w:type="character" w:customStyle="1" w:styleId="EindnoottekstChar">
    <w:name w:val="Eindnoottekst Char"/>
    <w:basedOn w:val="Standaardalinea-lettertype"/>
    <w:link w:val="Eindnoottekst"/>
    <w:uiPriority w:val="99"/>
    <w:semiHidden/>
    <w:rsid w:val="423BE6DC"/>
    <w:rPr>
      <w:noProof/>
      <w:sz w:val="20"/>
      <w:szCs w:val="20"/>
      <w:lang w:val="nl-NL"/>
    </w:rPr>
  </w:style>
  <w:style w:type="paragraph" w:styleId="Voetnoottekst">
    <w:name w:val="footnote text"/>
    <w:basedOn w:val="Standaard"/>
    <w:link w:val="VoetnoottekstChar"/>
    <w:uiPriority w:val="99"/>
    <w:semiHidden/>
    <w:unhideWhenUsed/>
    <w:rsid w:val="423BE6DC"/>
    <w:pPr>
      <w:spacing w:after="0"/>
    </w:pPr>
    <w:rPr>
      <w:sz w:val="20"/>
      <w:szCs w:val="20"/>
    </w:rPr>
  </w:style>
  <w:style w:type="character" w:customStyle="1" w:styleId="VoetnoottekstChar">
    <w:name w:val="Voetnoottekst Char"/>
    <w:basedOn w:val="Standaardalinea-lettertype"/>
    <w:link w:val="Voetnoottekst"/>
    <w:uiPriority w:val="99"/>
    <w:semiHidden/>
    <w:rsid w:val="423BE6DC"/>
    <w:rPr>
      <w:noProof/>
      <w:sz w:val="20"/>
      <w:szCs w:val="20"/>
      <w:lang w:val="nl-NL"/>
    </w:r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2467">
      <w:bodyDiv w:val="1"/>
      <w:marLeft w:val="0"/>
      <w:marRight w:val="0"/>
      <w:marTop w:val="0"/>
      <w:marBottom w:val="0"/>
      <w:divBdr>
        <w:top w:val="none" w:sz="0" w:space="0" w:color="auto"/>
        <w:left w:val="none" w:sz="0" w:space="0" w:color="auto"/>
        <w:bottom w:val="none" w:sz="0" w:space="0" w:color="auto"/>
        <w:right w:val="none" w:sz="0" w:space="0" w:color="auto"/>
      </w:divBdr>
    </w:div>
    <w:div w:id="19593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ello.com/invite/b/6ZRl15Ka/ATTIf6dead9fe54eb0ebb41ee96bcf38338b71E0D689/scrum-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885e47-47e0-42d2-9c8f-782699c5f9e0">
      <Terms xmlns="http://schemas.microsoft.com/office/infopath/2007/PartnerControls"/>
    </lcf76f155ced4ddcb4097134ff3c332f>
    <ReferenceId xmlns="52885e47-47e0-42d2-9c8f-782699c5f9e0" xsi:nil="true"/>
    <TaxCatchAll xmlns="512e7401-1773-4ab5-a04e-6d1abb7f9b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EF4A10C638564194ED332DF979678F" ma:contentTypeVersion="11" ma:contentTypeDescription="Een nieuw document maken." ma:contentTypeScope="" ma:versionID="2335d26cd18724f5cb8bf3d5a11f5acf">
  <xsd:schema xmlns:xsd="http://www.w3.org/2001/XMLSchema" xmlns:xs="http://www.w3.org/2001/XMLSchema" xmlns:p="http://schemas.microsoft.com/office/2006/metadata/properties" xmlns:ns2="52885e47-47e0-42d2-9c8f-782699c5f9e0" xmlns:ns3="512e7401-1773-4ab5-a04e-6d1abb7f9b25" targetNamespace="http://schemas.microsoft.com/office/2006/metadata/properties" ma:root="true" ma:fieldsID="32db0aee74429853a0c8ce8c71a920f7" ns2:_="" ns3:_="">
    <xsd:import namespace="52885e47-47e0-42d2-9c8f-782699c5f9e0"/>
    <xsd:import namespace="512e7401-1773-4ab5-a04e-6d1abb7f9b25"/>
    <xsd:element name="properties">
      <xsd:complexType>
        <xsd:sequence>
          <xsd:element name="documentManagement">
            <xsd:complexType>
              <xsd:all>
                <xsd:element ref="ns2:ReferenceId"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85e47-47e0-42d2-9c8f-782699c5f9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69527f2-e7c1-4b7b-890f-44405dd30b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e7401-1773-4ab5-a04e-6d1abb7f9b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d57cf3-b7cc-4947-83c1-33a9e3539596}" ma:internalName="TaxCatchAll" ma:showField="CatchAllData" ma:web="512e7401-1773-4ab5-a04e-6d1abb7f9b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E93D-76B4-45BA-B492-1F1BA03649CF}">
  <ds:schemaRefs>
    <ds:schemaRef ds:uri="http://schemas.microsoft.com/office/2006/metadata/properties"/>
    <ds:schemaRef ds:uri="http://schemas.microsoft.com/office/infopath/2007/PartnerControls"/>
    <ds:schemaRef ds:uri="52885e47-47e0-42d2-9c8f-782699c5f9e0"/>
    <ds:schemaRef ds:uri="512e7401-1773-4ab5-a04e-6d1abb7f9b25"/>
  </ds:schemaRefs>
</ds:datastoreItem>
</file>

<file path=customXml/itemProps2.xml><?xml version="1.0" encoding="utf-8"?>
<ds:datastoreItem xmlns:ds="http://schemas.openxmlformats.org/officeDocument/2006/customXml" ds:itemID="{0ACAD344-2777-4F64-B265-C93092FA3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85e47-47e0-42d2-9c8f-782699c5f9e0"/>
    <ds:schemaRef ds:uri="512e7401-1773-4ab5-a04e-6d1abb7f9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C292F-A93F-42A2-A7DA-8EF033F804A7}">
  <ds:schemaRefs>
    <ds:schemaRef ds:uri="http://schemas.microsoft.com/sharepoint/v3/contenttype/forms"/>
  </ds:schemaRefs>
</ds:datastoreItem>
</file>

<file path=customXml/itemProps4.xml><?xml version="1.0" encoding="utf-8"?>
<ds:datastoreItem xmlns:ds="http://schemas.openxmlformats.org/officeDocument/2006/customXml" ds:itemID="{6649057B-7FB8-4535-B937-563401E6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023</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 Briemen</dc:creator>
  <cp:keywords/>
  <dc:description/>
  <cp:lastModifiedBy>Lucas van Briemen</cp:lastModifiedBy>
  <cp:revision>11</cp:revision>
  <dcterms:created xsi:type="dcterms:W3CDTF">2022-10-05T20:20:00Z</dcterms:created>
  <dcterms:modified xsi:type="dcterms:W3CDTF">2023-02-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F4A10C638564194ED332DF979678F</vt:lpwstr>
  </property>
</Properties>
</file>